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8D0" w:rsidRPr="00F618D0" w:rsidRDefault="00F618D0" w:rsidP="00531CC4">
      <w:pPr>
        <w:jc w:val="both"/>
        <w:rPr>
          <w:rFonts w:ascii="Arial" w:hAnsi="Arial" w:cs="Arial"/>
          <w:sz w:val="24"/>
          <w:szCs w:val="24"/>
        </w:rPr>
      </w:pPr>
    </w:p>
    <w:p w:rsidR="0039033D" w:rsidRPr="00F618D0" w:rsidRDefault="00131D04" w:rsidP="006979EA">
      <w:pPr>
        <w:jc w:val="both"/>
        <w:rPr>
          <w:rFonts w:ascii="Arial" w:hAnsi="Arial" w:cs="Arial"/>
          <w:sz w:val="24"/>
          <w:szCs w:val="24"/>
        </w:rPr>
      </w:pPr>
      <w:r w:rsidRPr="00F618D0">
        <w:rPr>
          <w:rFonts w:ascii="Arial" w:hAnsi="Arial" w:cs="Arial"/>
          <w:sz w:val="24"/>
          <w:szCs w:val="24"/>
        </w:rPr>
        <w:t>Na temelju član</w:t>
      </w:r>
      <w:r w:rsidR="00DD01DE" w:rsidRPr="00F618D0">
        <w:rPr>
          <w:rFonts w:ascii="Arial" w:hAnsi="Arial" w:cs="Arial"/>
          <w:sz w:val="24"/>
          <w:szCs w:val="24"/>
        </w:rPr>
        <w:t>a</w:t>
      </w:r>
      <w:r w:rsidRPr="00F618D0">
        <w:rPr>
          <w:rFonts w:ascii="Arial" w:hAnsi="Arial" w:cs="Arial"/>
          <w:sz w:val="24"/>
          <w:szCs w:val="24"/>
        </w:rPr>
        <w:t xml:space="preserve">ka </w:t>
      </w:r>
      <w:r w:rsidR="00DD01DE" w:rsidRPr="00F618D0">
        <w:rPr>
          <w:rFonts w:ascii="Arial" w:hAnsi="Arial" w:cs="Arial"/>
          <w:sz w:val="24"/>
          <w:szCs w:val="24"/>
        </w:rPr>
        <w:t>58</w:t>
      </w:r>
      <w:r w:rsidR="006979EA" w:rsidRPr="00F618D0">
        <w:rPr>
          <w:rFonts w:ascii="Arial" w:hAnsi="Arial" w:cs="Arial"/>
          <w:sz w:val="24"/>
          <w:szCs w:val="24"/>
        </w:rPr>
        <w:t xml:space="preserve">. </w:t>
      </w:r>
      <w:r w:rsidR="005350B3" w:rsidRPr="00F618D0">
        <w:rPr>
          <w:rFonts w:ascii="Arial" w:hAnsi="Arial" w:cs="Arial"/>
          <w:sz w:val="24"/>
          <w:szCs w:val="24"/>
        </w:rPr>
        <w:t xml:space="preserve">stavka 2. podstavka 5. </w:t>
      </w:r>
      <w:r w:rsidR="00DD01DE" w:rsidRPr="00F618D0">
        <w:rPr>
          <w:rFonts w:ascii="Arial" w:hAnsi="Arial" w:cs="Arial"/>
          <w:sz w:val="24"/>
          <w:szCs w:val="24"/>
        </w:rPr>
        <w:t xml:space="preserve">Zakona o zaštiti na radu (NN 71/14, 118/14, 154/14) i </w:t>
      </w:r>
      <w:r w:rsidR="005350B3" w:rsidRPr="00F618D0">
        <w:rPr>
          <w:rFonts w:ascii="Arial" w:hAnsi="Arial" w:cs="Arial"/>
          <w:sz w:val="24"/>
          <w:szCs w:val="24"/>
        </w:rPr>
        <w:t xml:space="preserve">članka </w:t>
      </w:r>
      <w:r w:rsidR="00745FBC">
        <w:rPr>
          <w:rFonts w:ascii="Arial" w:hAnsi="Arial" w:cs="Arial"/>
          <w:sz w:val="24"/>
          <w:szCs w:val="24"/>
        </w:rPr>
        <w:t>54</w:t>
      </w:r>
      <w:r w:rsidR="005350B3" w:rsidRPr="00F618D0">
        <w:rPr>
          <w:rFonts w:ascii="Arial" w:hAnsi="Arial" w:cs="Arial"/>
          <w:sz w:val="24"/>
          <w:szCs w:val="24"/>
        </w:rPr>
        <w:t xml:space="preserve">. </w:t>
      </w:r>
      <w:r w:rsidR="004023EE" w:rsidRPr="00F618D0">
        <w:rPr>
          <w:rFonts w:ascii="Arial" w:hAnsi="Arial" w:cs="Arial"/>
          <w:sz w:val="24"/>
          <w:szCs w:val="24"/>
        </w:rPr>
        <w:t>Statuta Tehničke škole i prirodo</w:t>
      </w:r>
      <w:r w:rsidR="00F618D0" w:rsidRPr="00F618D0">
        <w:rPr>
          <w:rFonts w:ascii="Arial" w:hAnsi="Arial" w:cs="Arial"/>
          <w:sz w:val="24"/>
          <w:szCs w:val="24"/>
        </w:rPr>
        <w:t>slovne gimnazije Ruđera Boškovića</w:t>
      </w:r>
      <w:r w:rsidR="005350B3" w:rsidRPr="00F618D0">
        <w:rPr>
          <w:rFonts w:ascii="Arial" w:hAnsi="Arial" w:cs="Arial"/>
          <w:sz w:val="24"/>
          <w:szCs w:val="24"/>
        </w:rPr>
        <w:t xml:space="preserve"> </w:t>
      </w:r>
      <w:r w:rsidR="008817BF" w:rsidRPr="00F618D0">
        <w:rPr>
          <w:rFonts w:ascii="Arial" w:hAnsi="Arial" w:cs="Arial"/>
          <w:sz w:val="24"/>
          <w:szCs w:val="24"/>
        </w:rPr>
        <w:t>Školski odbor na sjednici održanoj</w:t>
      </w:r>
      <w:r w:rsidR="00531CC4">
        <w:rPr>
          <w:rFonts w:ascii="Arial" w:hAnsi="Arial" w:cs="Arial"/>
          <w:sz w:val="24"/>
          <w:szCs w:val="24"/>
        </w:rPr>
        <w:t xml:space="preserve"> 5</w:t>
      </w:r>
      <w:r w:rsidR="00A93A3A" w:rsidRPr="00F618D0">
        <w:rPr>
          <w:rFonts w:ascii="Arial" w:hAnsi="Arial" w:cs="Arial"/>
          <w:sz w:val="24"/>
          <w:szCs w:val="24"/>
        </w:rPr>
        <w:t>.</w:t>
      </w:r>
      <w:r w:rsidR="00531CC4">
        <w:rPr>
          <w:rFonts w:ascii="Arial" w:hAnsi="Arial" w:cs="Arial"/>
          <w:sz w:val="24"/>
          <w:szCs w:val="24"/>
        </w:rPr>
        <w:t xml:space="preserve"> listopada 2018</w:t>
      </w:r>
      <w:r w:rsidR="00A93A3A" w:rsidRPr="00F618D0">
        <w:rPr>
          <w:rFonts w:ascii="Arial" w:hAnsi="Arial" w:cs="Arial"/>
          <w:sz w:val="24"/>
          <w:szCs w:val="24"/>
        </w:rPr>
        <w:t xml:space="preserve"> godine</w:t>
      </w:r>
      <w:r w:rsidR="008817BF" w:rsidRPr="00F618D0">
        <w:rPr>
          <w:rFonts w:ascii="Arial" w:hAnsi="Arial" w:cs="Arial"/>
          <w:sz w:val="24"/>
          <w:szCs w:val="24"/>
        </w:rPr>
        <w:t xml:space="preserve">  donosi</w:t>
      </w:r>
    </w:p>
    <w:p w:rsidR="008817BF" w:rsidRPr="00F618D0" w:rsidRDefault="008817BF">
      <w:pPr>
        <w:rPr>
          <w:rFonts w:ascii="Arial" w:hAnsi="Arial" w:cs="Arial"/>
          <w:sz w:val="24"/>
          <w:szCs w:val="24"/>
        </w:rPr>
      </w:pPr>
    </w:p>
    <w:p w:rsidR="00745FBC" w:rsidRPr="00F618D0" w:rsidRDefault="008817BF" w:rsidP="00745FBC">
      <w:pPr>
        <w:jc w:val="center"/>
        <w:rPr>
          <w:rFonts w:ascii="Arial" w:hAnsi="Arial" w:cs="Arial"/>
          <w:b/>
          <w:sz w:val="24"/>
          <w:szCs w:val="24"/>
        </w:rPr>
      </w:pPr>
      <w:r w:rsidRPr="00F618D0">
        <w:rPr>
          <w:rFonts w:ascii="Arial" w:hAnsi="Arial" w:cs="Arial"/>
          <w:b/>
          <w:sz w:val="24"/>
          <w:szCs w:val="24"/>
        </w:rPr>
        <w:t xml:space="preserve">PRAVILNIK O </w:t>
      </w:r>
      <w:r w:rsidR="00DD01DE" w:rsidRPr="00F618D0">
        <w:rPr>
          <w:rFonts w:ascii="Arial" w:hAnsi="Arial" w:cs="Arial"/>
          <w:b/>
          <w:sz w:val="24"/>
          <w:szCs w:val="24"/>
        </w:rPr>
        <w:t>PROVOĐENJU ALKOTESTIRANJA I UTVRĐIVANJA PRISUTNOSTI DRUGIH SREDSTAVA OVISNOSTI</w:t>
      </w:r>
      <w:r w:rsidR="00531CC4">
        <w:rPr>
          <w:rFonts w:ascii="Arial" w:hAnsi="Arial" w:cs="Arial"/>
          <w:b/>
          <w:sz w:val="24"/>
          <w:szCs w:val="24"/>
        </w:rPr>
        <w:t xml:space="preserve"> NA RADNOM MJESTU</w:t>
      </w:r>
    </w:p>
    <w:p w:rsidR="008817BF" w:rsidRPr="00F618D0" w:rsidRDefault="008817BF">
      <w:pPr>
        <w:rPr>
          <w:rFonts w:ascii="Arial" w:hAnsi="Arial" w:cs="Arial"/>
          <w:sz w:val="24"/>
          <w:szCs w:val="24"/>
        </w:rPr>
      </w:pPr>
    </w:p>
    <w:p w:rsidR="00384D30" w:rsidRPr="00F618D0" w:rsidRDefault="008817BF" w:rsidP="00F618D0">
      <w:pPr>
        <w:rPr>
          <w:rFonts w:ascii="Arial" w:hAnsi="Arial" w:cs="Arial"/>
          <w:b/>
          <w:sz w:val="24"/>
          <w:szCs w:val="24"/>
        </w:rPr>
      </w:pPr>
      <w:r w:rsidRPr="00F618D0">
        <w:rPr>
          <w:rFonts w:ascii="Arial" w:hAnsi="Arial" w:cs="Arial"/>
          <w:b/>
          <w:sz w:val="24"/>
          <w:szCs w:val="24"/>
        </w:rPr>
        <w:t>OPĆE ODREDBE</w:t>
      </w:r>
      <w:r w:rsidR="00384D30" w:rsidRPr="00F618D0">
        <w:rPr>
          <w:rFonts w:ascii="Arial" w:hAnsi="Arial" w:cs="Arial"/>
          <w:b/>
          <w:sz w:val="24"/>
          <w:szCs w:val="24"/>
        </w:rPr>
        <w:t xml:space="preserve"> </w:t>
      </w:r>
    </w:p>
    <w:p w:rsidR="008817BF" w:rsidRPr="00F618D0" w:rsidRDefault="00384D30" w:rsidP="00F618D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618D0">
        <w:rPr>
          <w:rFonts w:ascii="Arial" w:hAnsi="Arial" w:cs="Arial"/>
          <w:sz w:val="24"/>
          <w:szCs w:val="24"/>
        </w:rPr>
        <w:t>Članak 1.</w:t>
      </w:r>
    </w:p>
    <w:p w:rsidR="006D029A" w:rsidRPr="00F618D0" w:rsidRDefault="00F618D0" w:rsidP="006D029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="006D029A" w:rsidRPr="00F618D0">
        <w:rPr>
          <w:rFonts w:ascii="Arial" w:hAnsi="Arial" w:cs="Arial"/>
        </w:rPr>
        <w:t xml:space="preserve">Ovim Pravilnikom uređuje se postupak za provođenje </w:t>
      </w:r>
      <w:proofErr w:type="spellStart"/>
      <w:r w:rsidR="006D029A" w:rsidRPr="00F618D0">
        <w:rPr>
          <w:rFonts w:ascii="Arial" w:hAnsi="Arial" w:cs="Arial"/>
        </w:rPr>
        <w:t>alkotestiranja</w:t>
      </w:r>
      <w:proofErr w:type="spellEnd"/>
      <w:r w:rsidR="006D029A" w:rsidRPr="00F618D0">
        <w:rPr>
          <w:rFonts w:ascii="Arial" w:hAnsi="Arial" w:cs="Arial"/>
        </w:rPr>
        <w:t xml:space="preserve"> i utvrđivanja prisutnosti drugih sredstava ovisnosti (opojnih droga i psihotropnih tvari) u Tehničkoj školi i prirodoslovnoj gimnaziji Ruđera Boškovića (dalje u tekstu: Poslodavac). </w:t>
      </w:r>
    </w:p>
    <w:p w:rsidR="006D029A" w:rsidRPr="00F618D0" w:rsidRDefault="00F618D0" w:rsidP="00384D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="006D029A" w:rsidRPr="00F618D0">
        <w:rPr>
          <w:rFonts w:ascii="Arial" w:hAnsi="Arial" w:cs="Arial"/>
          <w:sz w:val="24"/>
          <w:szCs w:val="24"/>
        </w:rPr>
        <w:t>Svrha ovog Pravilnika je poduzimanje zakonom propisanih mjera zaštite imovine i radnika Poslodavca, te otkrivanje i suzbijanje pojave alkoholizma i pojave ovisnosti o opojnim drogama i psihotropnim tvarima kod Poslodavca.</w:t>
      </w:r>
    </w:p>
    <w:p w:rsidR="00EA00B5" w:rsidRPr="00F618D0" w:rsidRDefault="00EA00B5" w:rsidP="00F618D0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618D0">
        <w:rPr>
          <w:rFonts w:ascii="Arial" w:hAnsi="Arial" w:cs="Arial"/>
          <w:sz w:val="24"/>
          <w:szCs w:val="24"/>
        </w:rPr>
        <w:t>Članak 2.</w:t>
      </w:r>
    </w:p>
    <w:p w:rsidR="00EA00B5" w:rsidRPr="00F618D0" w:rsidRDefault="00F618D0" w:rsidP="00312B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="00EA00B5" w:rsidRPr="00F618D0">
        <w:rPr>
          <w:rFonts w:ascii="Arial" w:hAnsi="Arial" w:cs="Arial"/>
          <w:sz w:val="24"/>
          <w:szCs w:val="24"/>
        </w:rPr>
        <w:t>Odredbe ovog Pravilnika odnose se na sve radnike Škole</w:t>
      </w:r>
      <w:r w:rsidR="00EA1087" w:rsidRPr="00F618D0">
        <w:rPr>
          <w:rFonts w:ascii="Arial" w:hAnsi="Arial" w:cs="Arial"/>
          <w:sz w:val="24"/>
          <w:szCs w:val="24"/>
        </w:rPr>
        <w:t xml:space="preserve"> i druge osobe koje po bilo kojoj osnovi rade u prostorijama i prostorima Škole.</w:t>
      </w:r>
    </w:p>
    <w:p w:rsidR="00EA00B5" w:rsidRPr="00F618D0" w:rsidRDefault="00EA00B5" w:rsidP="00BD759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618D0">
        <w:rPr>
          <w:rFonts w:ascii="Arial" w:hAnsi="Arial" w:cs="Arial"/>
          <w:sz w:val="24"/>
          <w:szCs w:val="24"/>
        </w:rPr>
        <w:t>Članak 3.</w:t>
      </w:r>
    </w:p>
    <w:p w:rsidR="00682DE3" w:rsidRDefault="00F618D0" w:rsidP="00E83CF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="00897489" w:rsidRPr="00F618D0">
        <w:rPr>
          <w:rFonts w:ascii="Arial" w:hAnsi="Arial" w:cs="Arial"/>
          <w:sz w:val="24"/>
          <w:szCs w:val="24"/>
        </w:rPr>
        <w:t>Poslodavac je dužan upoznati radnika sa odredbama ovog Pravilnika prilikom zasnivanja radnog odnosa.</w:t>
      </w:r>
    </w:p>
    <w:p w:rsidR="00E83CF4" w:rsidRPr="00E83CF4" w:rsidRDefault="00E83CF4" w:rsidP="00312BEB">
      <w:pPr>
        <w:jc w:val="both"/>
        <w:rPr>
          <w:rFonts w:ascii="Arial" w:hAnsi="Arial" w:cs="Arial"/>
          <w:sz w:val="24"/>
          <w:szCs w:val="24"/>
        </w:rPr>
      </w:pPr>
      <w:r w:rsidRPr="00E83CF4">
        <w:rPr>
          <w:rFonts w:ascii="Arial" w:hAnsi="Arial" w:cs="Arial"/>
        </w:rPr>
        <w:t>(2)</w:t>
      </w:r>
      <w:r w:rsidRPr="00E83CF4">
        <w:rPr>
          <w:rFonts w:ascii="Arial" w:hAnsi="Arial" w:cs="Arial"/>
          <w:sz w:val="24"/>
          <w:szCs w:val="24"/>
        </w:rPr>
        <w:t xml:space="preserve">Pravilnik je objavljen na web stranici škole te se smatra da je dostupan na uvid </w:t>
      </w:r>
      <w:r>
        <w:rPr>
          <w:rFonts w:ascii="Arial" w:hAnsi="Arial" w:cs="Arial"/>
          <w:sz w:val="24"/>
          <w:szCs w:val="24"/>
        </w:rPr>
        <w:t>svim radnicima u svako vrijeme.</w:t>
      </w:r>
    </w:p>
    <w:p w:rsidR="00F618D0" w:rsidRDefault="00F618D0" w:rsidP="00384D30">
      <w:pPr>
        <w:pStyle w:val="Default"/>
        <w:rPr>
          <w:rFonts w:ascii="Arial" w:hAnsi="Arial" w:cs="Arial"/>
          <w:b/>
          <w:color w:val="auto"/>
        </w:rPr>
      </w:pPr>
    </w:p>
    <w:p w:rsidR="00384D30" w:rsidRPr="00F618D0" w:rsidRDefault="00384D30" w:rsidP="00384D30">
      <w:pPr>
        <w:pStyle w:val="Default"/>
        <w:rPr>
          <w:rFonts w:ascii="Arial" w:hAnsi="Arial" w:cs="Arial"/>
          <w:b/>
          <w:color w:val="auto"/>
        </w:rPr>
      </w:pPr>
      <w:r w:rsidRPr="00F618D0">
        <w:rPr>
          <w:rFonts w:ascii="Arial" w:hAnsi="Arial" w:cs="Arial"/>
          <w:b/>
          <w:color w:val="auto"/>
        </w:rPr>
        <w:t>IZUZEĆA</w:t>
      </w:r>
    </w:p>
    <w:p w:rsidR="00384D30" w:rsidRPr="00F618D0" w:rsidRDefault="00384D30" w:rsidP="00384D30">
      <w:pPr>
        <w:pStyle w:val="Default"/>
        <w:rPr>
          <w:rFonts w:ascii="Arial" w:hAnsi="Arial" w:cs="Arial"/>
          <w:b/>
          <w:color w:val="auto"/>
        </w:rPr>
      </w:pPr>
    </w:p>
    <w:p w:rsidR="00384D30" w:rsidRPr="00F618D0" w:rsidRDefault="00384D30" w:rsidP="00F618D0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F618D0">
        <w:rPr>
          <w:rFonts w:ascii="Arial" w:hAnsi="Arial" w:cs="Arial"/>
          <w:bCs/>
          <w:color w:val="auto"/>
        </w:rPr>
        <w:t xml:space="preserve">Članak </w:t>
      </w:r>
      <w:r w:rsidR="00F618D0">
        <w:rPr>
          <w:rFonts w:ascii="Arial" w:hAnsi="Arial" w:cs="Arial"/>
          <w:bCs/>
          <w:color w:val="auto"/>
        </w:rPr>
        <w:t>4</w:t>
      </w:r>
      <w:r w:rsidRPr="00F618D0">
        <w:rPr>
          <w:rFonts w:ascii="Arial" w:hAnsi="Arial" w:cs="Arial"/>
          <w:bCs/>
          <w:color w:val="auto"/>
        </w:rPr>
        <w:t>.</w:t>
      </w:r>
    </w:p>
    <w:p w:rsidR="00384D30" w:rsidRPr="00F618D0" w:rsidRDefault="00BD7598" w:rsidP="00BD759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1)</w:t>
      </w:r>
      <w:r w:rsidR="00384D30" w:rsidRPr="00F618D0">
        <w:rPr>
          <w:rFonts w:ascii="Arial" w:hAnsi="Arial" w:cs="Arial"/>
          <w:color w:val="auto"/>
        </w:rPr>
        <w:t xml:space="preserve">Poslodavac ne smije provjeravati je li pod utjecajem droge ili drugih sredstava ovisnosti (izuzev alkohola) radnik koji mu je predao potvrdu da se nalazi u programu liječenja, odvikavanja ili rehabilitacije od ovisnosti te u izvanbolničkom tretmanu liječenja od ovisnosti i da uzima supstitucijsku terapiju, ali može zatražiti ocjenu zdravstvene i psihofizičke sposobnosti toga radnika za obavljanje povjerenih mu poslova. </w:t>
      </w:r>
    </w:p>
    <w:p w:rsidR="00384D30" w:rsidRPr="00F618D0" w:rsidRDefault="00BD7598" w:rsidP="00BD759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2)</w:t>
      </w:r>
      <w:r w:rsidR="00384D30" w:rsidRPr="00F618D0">
        <w:rPr>
          <w:rFonts w:ascii="Arial" w:hAnsi="Arial" w:cs="Arial"/>
          <w:color w:val="auto"/>
        </w:rPr>
        <w:t xml:space="preserve">Ocjenu zdravstvene i psihofizičke sposobnosti iz stavka 1. ovog članka daje specijalist medicine rada. </w:t>
      </w:r>
    </w:p>
    <w:p w:rsidR="00BD7598" w:rsidRPr="006D4897" w:rsidRDefault="00BD7598" w:rsidP="006D4897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3)</w:t>
      </w:r>
      <w:r w:rsidR="00384D30" w:rsidRPr="00F618D0">
        <w:rPr>
          <w:rFonts w:ascii="Arial" w:hAnsi="Arial" w:cs="Arial"/>
          <w:color w:val="auto"/>
        </w:rPr>
        <w:t xml:space="preserve">Potvrdu da se radnik nalazi u programu liječenja, odvikavanja ili rehabilitacije od ovisnosti, odnosno u izvanbolničkom tretmanu liječenja od ovisnosti i da uzima supstitucijsku terapiju izdaje ustanova kod koje se provodi program. </w:t>
      </w:r>
    </w:p>
    <w:p w:rsidR="00BD7598" w:rsidRPr="00F618D0" w:rsidRDefault="002B2C86" w:rsidP="002B2C86">
      <w:pPr>
        <w:spacing w:before="645" w:after="0" w:line="285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F618D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ZABRANA KORIŠTENJA ALKOHOLA, DROGA ILI DRUGIH SRED</w:t>
      </w:r>
      <w:r w:rsidR="00BD7598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STAVA OVISNOSTI NA RADNOM MJESTU</w:t>
      </w:r>
    </w:p>
    <w:p w:rsidR="00BD7598" w:rsidRDefault="00BD7598" w:rsidP="003A1736">
      <w:pPr>
        <w:spacing w:before="240" w:after="0" w:line="276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</w:t>
      </w:r>
      <w:r w:rsidR="002B2C86" w:rsidRPr="00BD759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lanak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5</w:t>
      </w:r>
      <w:r w:rsidR="002B2C86" w:rsidRPr="00BD7598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3152AB" w:rsidRPr="003152AB" w:rsidRDefault="003152AB" w:rsidP="003152AB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1)</w:t>
      </w:r>
      <w:r w:rsidRPr="003152AB">
        <w:rPr>
          <w:rFonts w:ascii="Arial" w:hAnsi="Arial" w:cs="Arial"/>
          <w:color w:val="auto"/>
        </w:rPr>
        <w:t xml:space="preserve">Zabranjuje se unošenje i konzumiranje alkoholnih pića, droga ili drugih sredstava ovisnosti na mjestima rada. </w:t>
      </w:r>
    </w:p>
    <w:p w:rsidR="002B2C86" w:rsidRDefault="00BD4413" w:rsidP="00BD44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(</w:t>
      </w:r>
      <w:r w:rsidR="003152A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)</w:t>
      </w:r>
      <w:r w:rsidR="002B2C86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Radnik ne smije biti na radnom mjestu pod utjecajem alkohola, droga ili drugih sredstava ovisnosti niti </w:t>
      </w:r>
      <w:r w:rsidR="00930A96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ih smije unositi na mjesto rada.</w:t>
      </w:r>
    </w:p>
    <w:p w:rsidR="006D4897" w:rsidRPr="00BC67E0" w:rsidRDefault="00BD4413" w:rsidP="00BC67E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(</w:t>
      </w:r>
      <w:r w:rsidR="003152AB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3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)</w:t>
      </w:r>
      <w:r w:rsidR="002B2C86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di osiguranja sigurnosti i zdravlja svih zaposlenih kao i očuvanja imovine</w:t>
      </w:r>
      <w:r w:rsidR="00531CC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,</w:t>
      </w:r>
      <w:r w:rsidR="002B2C86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radnik je dužan pridržavati se zabrane rada pod utjecajem alkohola, droge i drugih zabranjenih supstanci. Postupanje radnika koje je </w:t>
      </w:r>
      <w:r w:rsidR="002B2C86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lastRenderedPageBreak/>
        <w:t xml:space="preserve">suprotno </w:t>
      </w:r>
      <w:r w:rsidR="00531CC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avedenom </w:t>
      </w:r>
      <w:r w:rsidR="002B2C86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matra se postupkom koji ugrožava opću sigurnost i zdravlje radnika, te imovinu poslodavca.</w:t>
      </w:r>
    </w:p>
    <w:p w:rsidR="00BD4413" w:rsidRDefault="00BD4413" w:rsidP="00BD4413">
      <w:pPr>
        <w:spacing w:after="0" w:line="276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</w:t>
      </w:r>
      <w:r w:rsidR="009A7DBB" w:rsidRPr="00BD441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lanak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6</w:t>
      </w:r>
      <w:r w:rsidR="009A7DBB" w:rsidRPr="00BD441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BD4413" w:rsidRDefault="00BD4413" w:rsidP="00BD4413">
      <w:pPr>
        <w:spacing w:after="0" w:line="276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(1)</w:t>
      </w:r>
      <w:r w:rsidR="009A7DBB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d pojmom alkohola smatra se bilo koja vrsta alkoholnog pića.</w:t>
      </w:r>
    </w:p>
    <w:p w:rsidR="009A7DBB" w:rsidRPr="00BD4413" w:rsidRDefault="00BD4413" w:rsidP="00BD4413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(2)</w:t>
      </w:r>
      <w:r w:rsidR="009A7DBB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d pojmom droge misli se na bilo koju tvar prirodnog ili umjetnog porijekla, uključujući psihotropne tvari, uvrštene u popis psihotropnih tvari ili droga, ili druge supstance koje imaju utjecaj na ponašanje i normalne psihofizičke karakteristike čovjeka.</w:t>
      </w:r>
    </w:p>
    <w:p w:rsidR="00BD4413" w:rsidRDefault="00BD4413" w:rsidP="00BD4413">
      <w:pPr>
        <w:spacing w:after="0" w:line="276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</w:t>
      </w:r>
      <w:r w:rsidR="009A7DBB" w:rsidRPr="00BD441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lanak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7</w:t>
      </w:r>
      <w:r w:rsidR="009A7DBB" w:rsidRPr="00BD441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BD4413" w:rsidRDefault="00BD4413" w:rsidP="00BD4413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(1)</w:t>
      </w:r>
      <w:r w:rsidR="009A7DBB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tanjem pod utjecajem alkohola smatra se stanje pri kojem izmjerena vrijednost alkohola u izdahnutom zraku iznosi više od 0,0 mg/l, odnosno više od 0,0 g/kg težine u krvi.</w:t>
      </w:r>
    </w:p>
    <w:p w:rsidR="00BD4413" w:rsidRDefault="00BD4413" w:rsidP="00BD4413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(2)</w:t>
      </w:r>
      <w:r w:rsidR="009A7DBB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dnik koji je neposredno prije dolaska na rad ili u vrijeme dnevnog odmora ili tjednog odmora konzumirao alkoholna pića u količinama koja bi mogla rezultirati koncentracijom većom od utvrđene st. 1. ovog članka dužan se osobno ili telefonom javiti poslodavca i priopćiti mu razlog odustajanja od dolaska na posao.</w:t>
      </w:r>
    </w:p>
    <w:p w:rsidR="00BD4413" w:rsidRDefault="00BD4413" w:rsidP="00BD4413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(3)</w:t>
      </w:r>
      <w:r w:rsidR="00930A96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tanje pod utjecajem droge je stanje koje se utvrdi odgovarajućim testiranjem, a pokazuje da osoba ima u tijelu nedozvoljenu ili zabranjenu drogu ili drugo sredstvo ovisnosti. Pozitivan preliminarni test mora se potvrditi potvrdnom metodom.</w:t>
      </w:r>
    </w:p>
    <w:p w:rsidR="00384D30" w:rsidRPr="00BC67E0" w:rsidRDefault="00BD4413" w:rsidP="00BC67E0">
      <w:pPr>
        <w:spacing w:after="0" w:line="276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(4)</w:t>
      </w:r>
      <w:r w:rsidR="009A7DBB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kazatelji ponašanja u smislu ovog pravilnika su znaci koji ukazuju da je osoba pod utjecajem alkohola, droge ili drugih sredstva ovisnosti, u smislu promijenjenog ponašanja, djelovanja ili ponašanja koje odstupa od uobičajenog.</w:t>
      </w:r>
    </w:p>
    <w:p w:rsidR="00EE49D5" w:rsidRPr="00F618D0" w:rsidRDefault="00EE49D5" w:rsidP="00EE49D5">
      <w:pPr>
        <w:spacing w:before="645" w:after="0" w:line="285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  <w:r w:rsidRPr="00F618D0"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  <w:t>TESTIRANJE</w:t>
      </w:r>
    </w:p>
    <w:p w:rsidR="00EE49D5" w:rsidRPr="003A1736" w:rsidRDefault="003A1736" w:rsidP="003A1736">
      <w:pPr>
        <w:spacing w:before="195" w:after="0" w:line="285" w:lineRule="atLeast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Č</w:t>
      </w:r>
      <w:r w:rsidR="00EE49D5" w:rsidRPr="003A173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lanak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8</w:t>
      </w:r>
      <w:r w:rsidR="00EE49D5" w:rsidRPr="003A1736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EE49D5" w:rsidRPr="00F618D0" w:rsidRDefault="003A1736" w:rsidP="00EE49D5">
      <w:pPr>
        <w:spacing w:before="195"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(1)</w:t>
      </w:r>
      <w:r w:rsidR="00EE49D5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Potrebu testiranja određuje </w:t>
      </w: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lodavac</w:t>
      </w:r>
      <w:r w:rsidR="00930A96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="00EE49D5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sa svrhom zaštite zdravlja i sigurnosti svih radnika.</w:t>
      </w:r>
    </w:p>
    <w:p w:rsidR="003A1736" w:rsidRDefault="003A1736" w:rsidP="003A1736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2)</w:t>
      </w:r>
      <w:r w:rsidR="00DC6A22" w:rsidRPr="00F618D0">
        <w:rPr>
          <w:rFonts w:ascii="Arial" w:hAnsi="Arial" w:cs="Arial"/>
          <w:color w:val="auto"/>
        </w:rPr>
        <w:t xml:space="preserve">Testiranje se može zatražiti u tijeku radnog vremena, svakog radnog dana i u bilo kojoj radnoj sredini. </w:t>
      </w:r>
    </w:p>
    <w:p w:rsidR="00EE49D5" w:rsidRDefault="003A1736" w:rsidP="003A1736">
      <w:pPr>
        <w:pStyle w:val="Default"/>
        <w:rPr>
          <w:rFonts w:ascii="Arial" w:eastAsia="Times New Roman" w:hAnsi="Arial" w:cs="Arial"/>
          <w:lang w:eastAsia="hr-HR"/>
        </w:rPr>
      </w:pPr>
      <w:r>
        <w:rPr>
          <w:rFonts w:ascii="Arial" w:hAnsi="Arial" w:cs="Arial"/>
          <w:color w:val="auto"/>
        </w:rPr>
        <w:t>(3)</w:t>
      </w:r>
      <w:r w:rsidR="00EE49D5" w:rsidRPr="00F618D0">
        <w:rPr>
          <w:rFonts w:ascii="Arial" w:eastAsia="Times New Roman" w:hAnsi="Arial" w:cs="Arial"/>
          <w:lang w:eastAsia="hr-HR"/>
        </w:rPr>
        <w:t>Testiranje ne treba radniku unaprijed najaviti.</w:t>
      </w:r>
    </w:p>
    <w:p w:rsidR="003A1736" w:rsidRPr="003A1736" w:rsidRDefault="003A1736" w:rsidP="003A1736">
      <w:pPr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lang w:eastAsia="hr-HR"/>
        </w:rPr>
        <w:t>(4)</w:t>
      </w:r>
      <w:r w:rsidRPr="003A1736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Testiranje se provodi  u slučaju sumnje da je radnik pod utjecajem alkohola ili drugih sredstava ovisnosti.</w:t>
      </w:r>
    </w:p>
    <w:p w:rsidR="003A1736" w:rsidRDefault="003A1736" w:rsidP="003A1736">
      <w:pPr>
        <w:spacing w:after="0" w:line="285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3A1736" w:rsidRDefault="003A1736" w:rsidP="003A1736">
      <w:pPr>
        <w:spacing w:after="0" w:line="285" w:lineRule="atLeast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3A1736" w:rsidRDefault="003A1736" w:rsidP="003A1736">
      <w:pPr>
        <w:spacing w:after="0" w:line="276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 xml:space="preserve">Članak </w:t>
      </w:r>
      <w:r w:rsidR="00624AC3"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9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.</w:t>
      </w:r>
    </w:p>
    <w:p w:rsidR="003A1736" w:rsidRDefault="003A1736" w:rsidP="003A1736">
      <w:pPr>
        <w:spacing w:after="0" w:line="285" w:lineRule="atLeast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hr-HR"/>
        </w:rPr>
        <w:t>(1)</w:t>
      </w:r>
      <w:r w:rsidR="00930A96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sutnost alkohola u organizmu utvrđuje se instrumentom za otkrivanje prisutnosti alkoh</w:t>
      </w:r>
      <w:r w:rsidR="00DC6A22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ola u izdahnutom zraku- </w:t>
      </w:r>
      <w:proofErr w:type="spellStart"/>
      <w:r w:rsidR="00DC6A22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alkometrom</w:t>
      </w:r>
      <w:proofErr w:type="spellEnd"/>
      <w:r w:rsidR="00DC6A22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.</w:t>
      </w:r>
    </w:p>
    <w:p w:rsidR="00930A96" w:rsidRDefault="003A1736" w:rsidP="003A1736">
      <w:pPr>
        <w:spacing w:after="0" w:line="285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  <w:t>(2)</w:t>
      </w:r>
      <w:r w:rsidR="00930A96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risutnost droge u organizmu utvrđuje se preliminarnom metodom, a u slučaju pozitivnog testa potrebno je provesti potvrd</w:t>
      </w:r>
      <w:r w:rsidR="00E83CF4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nu metodu u ovlaštenoj ustanovi </w:t>
      </w:r>
      <w:r w:rsidR="00E83CF4" w:rsidRPr="00E83CF4">
        <w:rPr>
          <w:rFonts w:ascii="Arial" w:hAnsi="Arial" w:cs="Arial"/>
          <w:sz w:val="24"/>
          <w:szCs w:val="24"/>
        </w:rPr>
        <w:t>odmah nakon očitanja pozitivnog rezultata.</w:t>
      </w:r>
    </w:p>
    <w:p w:rsidR="003A1736" w:rsidRPr="003A1736" w:rsidRDefault="003A1736" w:rsidP="003A1736">
      <w:pPr>
        <w:spacing w:after="0" w:line="285" w:lineRule="atLeast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hr-HR"/>
        </w:rPr>
      </w:pPr>
    </w:p>
    <w:p w:rsidR="00DC6A22" w:rsidRPr="003A1736" w:rsidRDefault="00DC6A22" w:rsidP="003A1736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3A1736">
        <w:rPr>
          <w:rFonts w:ascii="Arial" w:hAnsi="Arial" w:cs="Arial"/>
          <w:bCs/>
          <w:color w:val="auto"/>
        </w:rPr>
        <w:t>Članak 1</w:t>
      </w:r>
      <w:r w:rsidR="00624AC3">
        <w:rPr>
          <w:rFonts w:ascii="Arial" w:hAnsi="Arial" w:cs="Arial"/>
          <w:bCs/>
          <w:color w:val="auto"/>
        </w:rPr>
        <w:t>0</w:t>
      </w:r>
      <w:r w:rsidRPr="003A1736">
        <w:rPr>
          <w:rFonts w:ascii="Arial" w:hAnsi="Arial" w:cs="Arial"/>
          <w:bCs/>
          <w:color w:val="auto"/>
        </w:rPr>
        <w:t>.</w:t>
      </w:r>
    </w:p>
    <w:p w:rsidR="00DC6A22" w:rsidRPr="00F618D0" w:rsidRDefault="003A1736" w:rsidP="00EA77B5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1)</w:t>
      </w:r>
      <w:r w:rsidR="00DC6A22" w:rsidRPr="00F618D0">
        <w:rPr>
          <w:rFonts w:ascii="Arial" w:hAnsi="Arial" w:cs="Arial"/>
          <w:color w:val="auto"/>
        </w:rPr>
        <w:t xml:space="preserve">Utvrđivanje je li radnik pod utjecajem alkohola i drugih sredstava ovisnosti obavlja: </w:t>
      </w:r>
    </w:p>
    <w:p w:rsidR="00DC6A22" w:rsidRDefault="00DC6A22" w:rsidP="00EA77B5">
      <w:pPr>
        <w:pStyle w:val="Default"/>
        <w:spacing w:after="9"/>
        <w:jc w:val="both"/>
        <w:rPr>
          <w:rFonts w:ascii="Arial" w:hAnsi="Arial" w:cs="Arial"/>
          <w:color w:val="auto"/>
        </w:rPr>
      </w:pPr>
      <w:r w:rsidRPr="00F618D0">
        <w:rPr>
          <w:rFonts w:ascii="Arial" w:hAnsi="Arial" w:cs="Arial"/>
          <w:color w:val="auto"/>
        </w:rPr>
        <w:t xml:space="preserve">ovlašteni specijalist medicine rada, zdravstvena ustanova s kojom poslodavac ima sklopljen ugovor i/ili stručno osposobljena osoba od strane ovlaštene ustanove ili tvrtke s kojom poslodavac sklopi ugovor za preliminarno testiranje. </w:t>
      </w:r>
    </w:p>
    <w:p w:rsidR="003152AB" w:rsidRPr="00BC67E0" w:rsidRDefault="003A1736" w:rsidP="00BC67E0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2)</w:t>
      </w:r>
      <w:r w:rsidRPr="00F618D0">
        <w:rPr>
          <w:rFonts w:ascii="Arial" w:hAnsi="Arial" w:cs="Arial"/>
          <w:color w:val="auto"/>
        </w:rPr>
        <w:t xml:space="preserve">Utvrđivanje je li radnik pod utjecajem alkohola provodi se na mjestu rada radnika. </w:t>
      </w:r>
    </w:p>
    <w:p w:rsidR="003152AB" w:rsidRDefault="003152AB" w:rsidP="003A1736">
      <w:pPr>
        <w:pStyle w:val="Default"/>
        <w:spacing w:line="276" w:lineRule="auto"/>
        <w:jc w:val="center"/>
        <w:rPr>
          <w:rFonts w:ascii="Arial" w:hAnsi="Arial" w:cs="Arial"/>
          <w:bCs/>
          <w:color w:val="auto"/>
        </w:rPr>
      </w:pPr>
    </w:p>
    <w:p w:rsidR="003A1736" w:rsidRDefault="00DC6A22" w:rsidP="003A1736">
      <w:pPr>
        <w:pStyle w:val="Default"/>
        <w:spacing w:line="276" w:lineRule="auto"/>
        <w:jc w:val="center"/>
        <w:rPr>
          <w:rFonts w:ascii="Arial" w:hAnsi="Arial" w:cs="Arial"/>
          <w:bCs/>
          <w:color w:val="auto"/>
        </w:rPr>
      </w:pPr>
      <w:r w:rsidRPr="003A1736">
        <w:rPr>
          <w:rFonts w:ascii="Arial" w:hAnsi="Arial" w:cs="Arial"/>
          <w:bCs/>
          <w:color w:val="auto"/>
        </w:rPr>
        <w:t>Članak 1</w:t>
      </w:r>
      <w:r w:rsidR="00624AC3">
        <w:rPr>
          <w:rFonts w:ascii="Arial" w:hAnsi="Arial" w:cs="Arial"/>
          <w:bCs/>
          <w:color w:val="auto"/>
        </w:rPr>
        <w:t>1</w:t>
      </w:r>
      <w:r w:rsidRPr="003A1736">
        <w:rPr>
          <w:rFonts w:ascii="Arial" w:hAnsi="Arial" w:cs="Arial"/>
          <w:bCs/>
          <w:color w:val="auto"/>
        </w:rPr>
        <w:t>.</w:t>
      </w:r>
    </w:p>
    <w:p w:rsidR="00EA77B5" w:rsidRDefault="00EA77B5" w:rsidP="003A1736">
      <w:pPr>
        <w:pStyle w:val="Default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Pr="00EA77B5">
        <w:rPr>
          <w:rFonts w:ascii="Arial" w:hAnsi="Arial" w:cs="Arial"/>
          <w:color w:val="auto"/>
        </w:rPr>
        <w:t xml:space="preserve"> </w:t>
      </w:r>
      <w:r w:rsidRPr="00F618D0">
        <w:rPr>
          <w:rFonts w:ascii="Arial" w:hAnsi="Arial" w:cs="Arial"/>
          <w:color w:val="auto"/>
        </w:rPr>
        <w:t>Prije početka testiranja radnik mora biti upoznat s postupkom testiranja.</w:t>
      </w:r>
    </w:p>
    <w:p w:rsidR="006F703F" w:rsidRPr="003A1736" w:rsidRDefault="003A1736" w:rsidP="003A1736">
      <w:pPr>
        <w:pStyle w:val="Default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t>(</w:t>
      </w:r>
      <w:r w:rsidR="00EA77B5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6F703F" w:rsidRPr="00F618D0">
        <w:rPr>
          <w:rFonts w:ascii="Arial" w:hAnsi="Arial" w:cs="Arial"/>
        </w:rPr>
        <w:t xml:space="preserve">Testiranju mora </w:t>
      </w:r>
      <w:proofErr w:type="spellStart"/>
      <w:r w:rsidR="006F703F" w:rsidRPr="00F618D0">
        <w:rPr>
          <w:rFonts w:ascii="Arial" w:hAnsi="Arial" w:cs="Arial"/>
        </w:rPr>
        <w:t>nazočiti</w:t>
      </w:r>
      <w:proofErr w:type="spellEnd"/>
      <w:r w:rsidR="006F703F" w:rsidRPr="00F618D0">
        <w:rPr>
          <w:rFonts w:ascii="Arial" w:hAnsi="Arial" w:cs="Arial"/>
        </w:rPr>
        <w:t xml:space="preserve">: </w:t>
      </w:r>
    </w:p>
    <w:p w:rsidR="003A1736" w:rsidRDefault="003A1736" w:rsidP="003A1736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6F703F" w:rsidRPr="00F618D0">
        <w:rPr>
          <w:rFonts w:ascii="Arial" w:hAnsi="Arial" w:cs="Arial"/>
          <w:szCs w:val="24"/>
        </w:rPr>
        <w:t xml:space="preserve">poslodavac i/ili ovlaštenik poslodavca </w:t>
      </w:r>
    </w:p>
    <w:p w:rsidR="003A1736" w:rsidRPr="00F618D0" w:rsidRDefault="003A1736" w:rsidP="003A1736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F618D0">
        <w:rPr>
          <w:rFonts w:ascii="Arial" w:hAnsi="Arial" w:cs="Arial"/>
          <w:szCs w:val="24"/>
        </w:rPr>
        <w:t>1 ili više radnika u svojstvu svjedoka</w:t>
      </w:r>
    </w:p>
    <w:p w:rsidR="00DC6A22" w:rsidRPr="00BC67E0" w:rsidRDefault="00EA77B5" w:rsidP="00BC67E0">
      <w:pPr>
        <w:widowControl w:val="0"/>
        <w:tabs>
          <w:tab w:val="right" w:pos="8953"/>
        </w:tabs>
        <w:spacing w:line="3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(3)</w:t>
      </w:r>
      <w:r w:rsidR="00300E75" w:rsidRPr="00F618D0">
        <w:rPr>
          <w:rFonts w:ascii="Arial" w:hAnsi="Arial" w:cs="Arial"/>
          <w:sz w:val="24"/>
          <w:szCs w:val="24"/>
        </w:rPr>
        <w:t xml:space="preserve">Smatra se da je radnik pod utjecajem alkohola ako u krvi ima alkohola više od 0,0 g/kg, odnosno više </w:t>
      </w:r>
      <w:r w:rsidR="00BC67E0" w:rsidRPr="00F618D0">
        <w:rPr>
          <w:rFonts w:ascii="Arial" w:hAnsi="Arial" w:cs="Arial"/>
          <w:sz w:val="24"/>
          <w:szCs w:val="24"/>
        </w:rPr>
        <w:lastRenderedPageBreak/>
        <w:t xml:space="preserve">od 0,0 miligrama u litri izdahnutog zraka. </w:t>
      </w:r>
    </w:p>
    <w:p w:rsidR="00300E75" w:rsidRPr="00EA77B5" w:rsidRDefault="00300E75" w:rsidP="00EA77B5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EA77B5">
        <w:rPr>
          <w:rFonts w:ascii="Arial" w:hAnsi="Arial" w:cs="Arial"/>
          <w:bCs/>
          <w:color w:val="auto"/>
        </w:rPr>
        <w:t>Članak 1</w:t>
      </w:r>
      <w:r w:rsidR="00624AC3">
        <w:rPr>
          <w:rFonts w:ascii="Arial" w:hAnsi="Arial" w:cs="Arial"/>
          <w:bCs/>
          <w:color w:val="auto"/>
        </w:rPr>
        <w:t>2</w:t>
      </w:r>
      <w:r w:rsidRPr="00EA77B5">
        <w:rPr>
          <w:rFonts w:ascii="Arial" w:hAnsi="Arial" w:cs="Arial"/>
          <w:bCs/>
          <w:color w:val="auto"/>
        </w:rPr>
        <w:t>.</w:t>
      </w:r>
    </w:p>
    <w:p w:rsidR="00300E75" w:rsidRPr="00F618D0" w:rsidRDefault="00EA77B5" w:rsidP="00EA77B5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1)</w:t>
      </w:r>
      <w:r w:rsidR="00300E75" w:rsidRPr="00F618D0">
        <w:rPr>
          <w:rFonts w:ascii="Arial" w:hAnsi="Arial" w:cs="Arial"/>
          <w:color w:val="auto"/>
        </w:rPr>
        <w:t xml:space="preserve">O provedenom testiranju vodi se zapisnik koji sastavlja stručno osposobljena osoba koja vrši testiranje. Zapisnik potpisuje poslodavac i/ili ovlaštena osoba poslodavca, radnik i svjedok. </w:t>
      </w:r>
    </w:p>
    <w:p w:rsidR="00300E75" w:rsidRPr="00F618D0" w:rsidRDefault="00EA77B5" w:rsidP="00300E75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2)</w:t>
      </w:r>
      <w:r w:rsidR="00300E75" w:rsidRPr="00F618D0">
        <w:rPr>
          <w:rFonts w:ascii="Arial" w:hAnsi="Arial" w:cs="Arial"/>
          <w:color w:val="auto"/>
        </w:rPr>
        <w:t>Zapisnik o testiranju na prisutnost alkohola u organizmu na radnom mjestu sastavni je dio ovog Pravilnika (</w:t>
      </w:r>
      <w:r w:rsidR="00300E75" w:rsidRPr="00F618D0">
        <w:rPr>
          <w:rFonts w:ascii="Arial" w:hAnsi="Arial" w:cs="Arial"/>
          <w:i/>
          <w:iCs/>
          <w:color w:val="auto"/>
        </w:rPr>
        <w:t>Prilog 1</w:t>
      </w:r>
      <w:r w:rsidR="00300E75" w:rsidRPr="00F618D0">
        <w:rPr>
          <w:rFonts w:ascii="Arial" w:hAnsi="Arial" w:cs="Arial"/>
          <w:color w:val="auto"/>
        </w:rPr>
        <w:t xml:space="preserve">.). </w:t>
      </w:r>
    </w:p>
    <w:p w:rsidR="00300E75" w:rsidRPr="00F618D0" w:rsidRDefault="00300E75" w:rsidP="00300E75">
      <w:pPr>
        <w:pStyle w:val="Default"/>
        <w:rPr>
          <w:rFonts w:ascii="Arial" w:hAnsi="Arial" w:cs="Arial"/>
          <w:color w:val="auto"/>
        </w:rPr>
      </w:pPr>
    </w:p>
    <w:p w:rsidR="00300E75" w:rsidRPr="00EA77B5" w:rsidRDefault="00300E75" w:rsidP="003152AB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EA77B5">
        <w:rPr>
          <w:rFonts w:ascii="Arial" w:hAnsi="Arial" w:cs="Arial"/>
          <w:bCs/>
          <w:color w:val="auto"/>
        </w:rPr>
        <w:t>Članak 1</w:t>
      </w:r>
      <w:r w:rsidR="00624AC3">
        <w:rPr>
          <w:rFonts w:ascii="Arial" w:hAnsi="Arial" w:cs="Arial"/>
          <w:bCs/>
          <w:color w:val="auto"/>
        </w:rPr>
        <w:t>3</w:t>
      </w:r>
      <w:r w:rsidRPr="00EA77B5">
        <w:rPr>
          <w:rFonts w:ascii="Arial" w:hAnsi="Arial" w:cs="Arial"/>
          <w:bCs/>
          <w:color w:val="auto"/>
        </w:rPr>
        <w:t>.</w:t>
      </w:r>
    </w:p>
    <w:p w:rsidR="00300E75" w:rsidRPr="00F618D0" w:rsidRDefault="00EA77B5" w:rsidP="00E83CF4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1)</w:t>
      </w:r>
      <w:r w:rsidR="003152AB">
        <w:rPr>
          <w:rFonts w:ascii="Arial" w:hAnsi="Arial" w:cs="Arial"/>
          <w:color w:val="auto"/>
        </w:rPr>
        <w:t xml:space="preserve"> </w:t>
      </w:r>
      <w:r w:rsidR="00300E75" w:rsidRPr="00F618D0">
        <w:rPr>
          <w:rFonts w:ascii="Arial" w:hAnsi="Arial" w:cs="Arial"/>
          <w:color w:val="auto"/>
        </w:rPr>
        <w:t>Ako radnik odbije testiranje smatra se da je</w:t>
      </w:r>
      <w:r w:rsidR="00E83CF4">
        <w:rPr>
          <w:rFonts w:ascii="Arial" w:hAnsi="Arial" w:cs="Arial"/>
          <w:color w:val="auto"/>
        </w:rPr>
        <w:t xml:space="preserve"> u pijanom stanju, odnosno pod utjecajem </w:t>
      </w:r>
      <w:r w:rsidR="00300E75" w:rsidRPr="00F618D0">
        <w:rPr>
          <w:rFonts w:ascii="Arial" w:hAnsi="Arial" w:cs="Arial"/>
          <w:color w:val="auto"/>
        </w:rPr>
        <w:t xml:space="preserve">droge ili drugih sredstava ovisnosti. </w:t>
      </w:r>
    </w:p>
    <w:p w:rsidR="00914DCA" w:rsidRDefault="00EA77B5" w:rsidP="00E83CF4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2)</w:t>
      </w:r>
      <w:r w:rsidR="00300E75" w:rsidRPr="00F618D0">
        <w:rPr>
          <w:rFonts w:ascii="Arial" w:hAnsi="Arial" w:cs="Arial"/>
          <w:color w:val="auto"/>
        </w:rPr>
        <w:t xml:space="preserve">Stručno osposobljena osoba obvezna je napisati zapisnik o činjenici da je radnik odbio testiranje. </w:t>
      </w:r>
    </w:p>
    <w:p w:rsidR="00300E75" w:rsidRPr="00531CC4" w:rsidRDefault="00624AC3" w:rsidP="00E83CF4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3)</w:t>
      </w:r>
      <w:r w:rsidR="00914DCA" w:rsidRPr="00531CC4">
        <w:rPr>
          <w:rFonts w:ascii="Arial" w:eastAsia="Times New Roman" w:hAnsi="Arial" w:cs="Arial"/>
          <w:color w:val="auto"/>
          <w:lang w:eastAsia="hr-HR"/>
        </w:rPr>
        <w:t>Da bi izbjegao daljnje postupke, radnik koji je odbio testiranje, može na svoj trošak izvršiti analizu tjelesnih tekućina na prisutnost alkohola, droge ili drugih zabranjenih tvari u ovlaštenoj zdravstvenoj ustanovi uz prisutnost ovlaštene osobe poslodavca</w:t>
      </w:r>
      <w:r w:rsidR="00E83CF4">
        <w:rPr>
          <w:rFonts w:ascii="Arial" w:eastAsia="Times New Roman" w:hAnsi="Arial" w:cs="Arial"/>
          <w:color w:val="auto"/>
          <w:lang w:eastAsia="hr-HR"/>
        </w:rPr>
        <w:t xml:space="preserve"> </w:t>
      </w:r>
      <w:r w:rsidR="00E83CF4" w:rsidRPr="00E83CF4">
        <w:rPr>
          <w:rFonts w:ascii="Arial" w:hAnsi="Arial" w:cs="Arial"/>
        </w:rPr>
        <w:t>odmah nakon odbijanja da pristupi testiranju</w:t>
      </w:r>
      <w:r w:rsidR="00E83CF4">
        <w:t>.</w:t>
      </w:r>
    </w:p>
    <w:p w:rsidR="00300E75" w:rsidRPr="00F618D0" w:rsidRDefault="00EA77B5" w:rsidP="00E83CF4">
      <w:pPr>
        <w:widowControl w:val="0"/>
        <w:tabs>
          <w:tab w:val="right" w:pos="8953"/>
        </w:tabs>
        <w:spacing w:line="3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624AC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)</w:t>
      </w:r>
      <w:r w:rsidR="00300E75" w:rsidRPr="00F618D0">
        <w:rPr>
          <w:rFonts w:ascii="Arial" w:hAnsi="Arial" w:cs="Arial"/>
          <w:sz w:val="24"/>
          <w:szCs w:val="24"/>
        </w:rPr>
        <w:t>Odbijanje radnika da potpiše zapisnik ne utječe na valjanost zapisnika kao dokaznog materijala.</w:t>
      </w:r>
    </w:p>
    <w:p w:rsidR="00300E75" w:rsidRPr="00F618D0" w:rsidRDefault="00300E75" w:rsidP="00E83CF4">
      <w:pPr>
        <w:pStyle w:val="Default"/>
        <w:jc w:val="both"/>
        <w:rPr>
          <w:rFonts w:ascii="Arial" w:hAnsi="Arial" w:cs="Arial"/>
          <w:color w:val="auto"/>
        </w:rPr>
      </w:pPr>
    </w:p>
    <w:p w:rsidR="00300E75" w:rsidRPr="00F618D0" w:rsidRDefault="00300E75" w:rsidP="00300E75">
      <w:pPr>
        <w:pStyle w:val="Default"/>
        <w:rPr>
          <w:rFonts w:ascii="Arial" w:hAnsi="Arial" w:cs="Arial"/>
          <w:color w:val="auto"/>
        </w:rPr>
      </w:pPr>
    </w:p>
    <w:p w:rsidR="00300E75" w:rsidRPr="00EA77B5" w:rsidRDefault="00300E75" w:rsidP="00EA77B5">
      <w:pPr>
        <w:pStyle w:val="Default"/>
        <w:rPr>
          <w:rFonts w:ascii="Arial" w:hAnsi="Arial" w:cs="Arial"/>
          <w:b/>
          <w:color w:val="auto"/>
        </w:rPr>
      </w:pPr>
      <w:r w:rsidRPr="00EA77B5">
        <w:rPr>
          <w:rFonts w:ascii="Arial" w:hAnsi="Arial" w:cs="Arial"/>
          <w:b/>
          <w:color w:val="auto"/>
        </w:rPr>
        <w:t>UDALJENJE S RADNOG MJESTA</w:t>
      </w:r>
    </w:p>
    <w:p w:rsidR="00300E75" w:rsidRPr="00F618D0" w:rsidRDefault="00300E75" w:rsidP="00300E75">
      <w:pPr>
        <w:pStyle w:val="Default"/>
        <w:jc w:val="center"/>
        <w:rPr>
          <w:rFonts w:ascii="Arial" w:hAnsi="Arial" w:cs="Arial"/>
          <w:color w:val="auto"/>
        </w:rPr>
      </w:pPr>
    </w:p>
    <w:p w:rsidR="00300E75" w:rsidRPr="00F618D0" w:rsidRDefault="00300E75" w:rsidP="00300E75">
      <w:pPr>
        <w:pStyle w:val="Default"/>
        <w:rPr>
          <w:rFonts w:ascii="Arial" w:hAnsi="Arial" w:cs="Arial"/>
          <w:color w:val="auto"/>
        </w:rPr>
      </w:pPr>
    </w:p>
    <w:p w:rsidR="00300E75" w:rsidRPr="00EA77B5" w:rsidRDefault="00300E75" w:rsidP="00EA77B5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EA77B5">
        <w:rPr>
          <w:rFonts w:ascii="Arial" w:hAnsi="Arial" w:cs="Arial"/>
          <w:bCs/>
          <w:color w:val="auto"/>
        </w:rPr>
        <w:t>Članak 1</w:t>
      </w:r>
      <w:r w:rsidR="00624AC3">
        <w:rPr>
          <w:rFonts w:ascii="Arial" w:hAnsi="Arial" w:cs="Arial"/>
          <w:bCs/>
          <w:color w:val="auto"/>
        </w:rPr>
        <w:t>4</w:t>
      </w:r>
      <w:r w:rsidRPr="00EA77B5">
        <w:rPr>
          <w:rFonts w:ascii="Arial" w:hAnsi="Arial" w:cs="Arial"/>
          <w:bCs/>
          <w:color w:val="auto"/>
        </w:rPr>
        <w:t>.</w:t>
      </w:r>
    </w:p>
    <w:p w:rsidR="00300E75" w:rsidRPr="00F618D0" w:rsidRDefault="00EA77B5" w:rsidP="00EA77B5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1)</w:t>
      </w:r>
      <w:r w:rsidR="00300E75" w:rsidRPr="00F618D0">
        <w:rPr>
          <w:rFonts w:ascii="Arial" w:hAnsi="Arial" w:cs="Arial"/>
          <w:color w:val="auto"/>
        </w:rPr>
        <w:t>Poslodavac mora udaljiti s radnog mjesta radnika</w:t>
      </w:r>
      <w:r w:rsidR="0084343D">
        <w:rPr>
          <w:rFonts w:ascii="Arial" w:hAnsi="Arial" w:cs="Arial"/>
          <w:color w:val="auto"/>
        </w:rPr>
        <w:t xml:space="preserve"> kod kojeg je utvrđeno prisutnost</w:t>
      </w:r>
      <w:r w:rsidR="00300E75" w:rsidRPr="00F618D0">
        <w:rPr>
          <w:rFonts w:ascii="Arial" w:hAnsi="Arial" w:cs="Arial"/>
          <w:color w:val="auto"/>
        </w:rPr>
        <w:t xml:space="preserve"> alkohola, droge ili drugih sredstava ovisnosti u skladu s ovim Pravilnikom. </w:t>
      </w:r>
    </w:p>
    <w:p w:rsidR="00300E75" w:rsidRPr="00F618D0" w:rsidRDefault="00EA77B5" w:rsidP="00EA77B5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2)</w:t>
      </w:r>
      <w:r w:rsidR="00300E75" w:rsidRPr="00F618D0">
        <w:rPr>
          <w:rFonts w:ascii="Arial" w:hAnsi="Arial" w:cs="Arial"/>
          <w:color w:val="auto"/>
        </w:rPr>
        <w:t xml:space="preserve">Poslodavac mora udaljiti s radnog mjesta i radnika koji se odbije podvrći testiranju, a naročito ako mu ponašanje odstupa od uobičajenog. </w:t>
      </w:r>
    </w:p>
    <w:p w:rsidR="00300E75" w:rsidRPr="00F618D0" w:rsidRDefault="00300E75" w:rsidP="00300E75">
      <w:pPr>
        <w:pStyle w:val="Default"/>
        <w:jc w:val="center"/>
        <w:rPr>
          <w:rFonts w:ascii="Arial" w:hAnsi="Arial" w:cs="Arial"/>
          <w:color w:val="auto"/>
        </w:rPr>
      </w:pPr>
    </w:p>
    <w:p w:rsidR="00300E75" w:rsidRPr="00EA77B5" w:rsidRDefault="00300E75" w:rsidP="00EA77B5">
      <w:pPr>
        <w:pStyle w:val="Default"/>
        <w:spacing w:line="276" w:lineRule="auto"/>
        <w:jc w:val="center"/>
        <w:rPr>
          <w:rFonts w:ascii="Arial" w:hAnsi="Arial" w:cs="Arial"/>
          <w:color w:val="auto"/>
        </w:rPr>
      </w:pPr>
      <w:r w:rsidRPr="00EA77B5">
        <w:rPr>
          <w:rFonts w:ascii="Arial" w:hAnsi="Arial" w:cs="Arial"/>
          <w:bCs/>
          <w:color w:val="auto"/>
        </w:rPr>
        <w:t>Članak 1</w:t>
      </w:r>
      <w:r w:rsidR="00624AC3">
        <w:rPr>
          <w:rFonts w:ascii="Arial" w:hAnsi="Arial" w:cs="Arial"/>
          <w:bCs/>
          <w:color w:val="auto"/>
        </w:rPr>
        <w:t>5</w:t>
      </w:r>
      <w:r w:rsidRPr="00EA77B5">
        <w:rPr>
          <w:rFonts w:ascii="Arial" w:hAnsi="Arial" w:cs="Arial"/>
          <w:bCs/>
          <w:color w:val="auto"/>
        </w:rPr>
        <w:t>.</w:t>
      </w:r>
    </w:p>
    <w:p w:rsidR="00300E75" w:rsidRPr="00C46E42" w:rsidRDefault="00EA77B5" w:rsidP="00EA77B5">
      <w:pPr>
        <w:pStyle w:val="Default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auto"/>
        </w:rPr>
        <w:t>(1)</w:t>
      </w:r>
      <w:r w:rsidR="00300E75" w:rsidRPr="00F618D0">
        <w:rPr>
          <w:rFonts w:ascii="Arial" w:hAnsi="Arial" w:cs="Arial"/>
          <w:color w:val="auto"/>
        </w:rPr>
        <w:t xml:space="preserve">Ukoliko radnik odbije napustiti radno mjesto poslodavac može koristiti usluge </w:t>
      </w:r>
      <w:r w:rsidR="00300E75" w:rsidRPr="00531CC4">
        <w:rPr>
          <w:rFonts w:ascii="Arial" w:hAnsi="Arial" w:cs="Arial"/>
          <w:color w:val="auto"/>
        </w:rPr>
        <w:t xml:space="preserve">nadležne </w:t>
      </w:r>
      <w:r w:rsidR="00C46E42" w:rsidRPr="00531CC4">
        <w:rPr>
          <w:rFonts w:ascii="Arial" w:hAnsi="Arial" w:cs="Arial"/>
          <w:color w:val="auto"/>
        </w:rPr>
        <w:t>policijske postaje MUP-a</w:t>
      </w:r>
      <w:r w:rsidR="00300E75" w:rsidRPr="00531CC4">
        <w:rPr>
          <w:rFonts w:ascii="Arial" w:hAnsi="Arial" w:cs="Arial"/>
          <w:color w:val="auto"/>
        </w:rPr>
        <w:t>.</w:t>
      </w:r>
      <w:r w:rsidR="00300E75" w:rsidRPr="00C46E42">
        <w:rPr>
          <w:rFonts w:ascii="Arial" w:hAnsi="Arial" w:cs="Arial"/>
          <w:color w:val="FF0000"/>
        </w:rPr>
        <w:t xml:space="preserve"> </w:t>
      </w:r>
    </w:p>
    <w:p w:rsidR="00300E75" w:rsidRPr="00F618D0" w:rsidRDefault="00EA77B5" w:rsidP="00EA77B5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2)</w:t>
      </w:r>
      <w:r w:rsidR="00300E75" w:rsidRPr="00F618D0">
        <w:rPr>
          <w:rFonts w:ascii="Arial" w:hAnsi="Arial" w:cs="Arial"/>
          <w:color w:val="auto"/>
        </w:rPr>
        <w:t xml:space="preserve">Vrijeme koje radnik provede izvan rada radi utvrđivanja kršenja zabrane iz ovog Pravilnika ne plaća se kao vrijeme provedeno na radu. </w:t>
      </w:r>
    </w:p>
    <w:p w:rsidR="00300E75" w:rsidRPr="00F618D0" w:rsidRDefault="00300E75" w:rsidP="00300E75">
      <w:pPr>
        <w:pStyle w:val="Default"/>
        <w:jc w:val="center"/>
        <w:rPr>
          <w:rFonts w:ascii="Arial" w:hAnsi="Arial" w:cs="Arial"/>
          <w:color w:val="auto"/>
        </w:rPr>
      </w:pPr>
    </w:p>
    <w:p w:rsidR="00EA77B5" w:rsidRDefault="00300E75" w:rsidP="00EA77B5">
      <w:pPr>
        <w:pStyle w:val="Default"/>
        <w:jc w:val="center"/>
        <w:rPr>
          <w:rFonts w:ascii="Arial" w:hAnsi="Arial" w:cs="Arial"/>
          <w:bCs/>
          <w:color w:val="auto"/>
        </w:rPr>
      </w:pPr>
      <w:r w:rsidRPr="00EA77B5">
        <w:rPr>
          <w:rFonts w:ascii="Arial" w:hAnsi="Arial" w:cs="Arial"/>
          <w:bCs/>
          <w:color w:val="auto"/>
        </w:rPr>
        <w:t>Članak 1</w:t>
      </w:r>
      <w:r w:rsidR="00624AC3">
        <w:rPr>
          <w:rFonts w:ascii="Arial" w:hAnsi="Arial" w:cs="Arial"/>
          <w:bCs/>
          <w:color w:val="auto"/>
        </w:rPr>
        <w:t>6</w:t>
      </w:r>
      <w:r w:rsidRPr="00EA77B5">
        <w:rPr>
          <w:rFonts w:ascii="Arial" w:hAnsi="Arial" w:cs="Arial"/>
          <w:bCs/>
          <w:color w:val="auto"/>
        </w:rPr>
        <w:t>.</w:t>
      </w:r>
    </w:p>
    <w:p w:rsidR="00300E75" w:rsidRPr="00EA77B5" w:rsidRDefault="00EA77B5" w:rsidP="00EA77B5">
      <w:pPr>
        <w:pStyle w:val="Default"/>
        <w:jc w:val="both"/>
        <w:rPr>
          <w:rFonts w:ascii="Arial" w:hAnsi="Arial" w:cs="Arial"/>
          <w:bCs/>
          <w:color w:val="auto"/>
        </w:rPr>
      </w:pPr>
      <w:r>
        <w:rPr>
          <w:rFonts w:ascii="Arial" w:eastAsia="Times New Roman" w:hAnsi="Arial" w:cs="Arial"/>
          <w:lang w:eastAsia="hr-HR"/>
        </w:rPr>
        <w:t>(1)</w:t>
      </w:r>
      <w:r w:rsidR="00300E75" w:rsidRPr="00F618D0">
        <w:rPr>
          <w:rFonts w:ascii="Arial" w:eastAsia="Times New Roman" w:hAnsi="Arial" w:cs="Arial"/>
          <w:lang w:eastAsia="hr-HR"/>
        </w:rPr>
        <w:t>Poslodavac treba radniku, kojeg udaljuje s radnog mjesta, ponuditi siguran prijevoz do mjesta stanovanja (na trošak radnika) ili pozvati člana obitelji, a ako radnik to odbije poslodavac ne snosi krivnju za postupanje radnika nakon što napusti mjesto rada. Konkretno postupanje je sastavni dio zapisnika.</w:t>
      </w:r>
    </w:p>
    <w:p w:rsidR="00300E75" w:rsidRPr="00F618D0" w:rsidRDefault="00300E75" w:rsidP="00300E75">
      <w:pPr>
        <w:pStyle w:val="Default"/>
        <w:rPr>
          <w:rFonts w:ascii="Arial" w:hAnsi="Arial" w:cs="Arial"/>
          <w:color w:val="auto"/>
        </w:rPr>
      </w:pPr>
    </w:p>
    <w:p w:rsidR="0099495D" w:rsidRDefault="0099495D" w:rsidP="00930A96">
      <w:pPr>
        <w:spacing w:before="195" w:after="0" w:line="300" w:lineRule="atLeast"/>
        <w:jc w:val="both"/>
        <w:rPr>
          <w:rFonts w:ascii="Arial" w:hAnsi="Arial" w:cs="Arial"/>
          <w:b/>
          <w:sz w:val="24"/>
          <w:szCs w:val="24"/>
        </w:rPr>
      </w:pPr>
      <w:r w:rsidRPr="00EA77B5">
        <w:rPr>
          <w:rFonts w:ascii="Arial" w:hAnsi="Arial" w:cs="Arial"/>
          <w:b/>
          <w:sz w:val="24"/>
          <w:szCs w:val="24"/>
        </w:rPr>
        <w:t>MJERE</w:t>
      </w:r>
    </w:p>
    <w:p w:rsidR="00EA77B5" w:rsidRDefault="00EA77B5" w:rsidP="00EA77B5">
      <w:pPr>
        <w:spacing w:before="195" w:after="0" w:line="276" w:lineRule="auto"/>
        <w:jc w:val="center"/>
        <w:rPr>
          <w:rFonts w:ascii="Arial" w:hAnsi="Arial" w:cs="Arial"/>
          <w:sz w:val="24"/>
          <w:szCs w:val="24"/>
        </w:rPr>
      </w:pPr>
      <w:r w:rsidRPr="00EA77B5">
        <w:rPr>
          <w:rFonts w:ascii="Arial" w:hAnsi="Arial" w:cs="Arial"/>
          <w:sz w:val="24"/>
          <w:szCs w:val="24"/>
        </w:rPr>
        <w:t xml:space="preserve">Članak </w:t>
      </w:r>
      <w:r w:rsidR="00624AC3">
        <w:rPr>
          <w:rFonts w:ascii="Arial" w:hAnsi="Arial" w:cs="Arial"/>
          <w:sz w:val="24"/>
          <w:szCs w:val="24"/>
        </w:rPr>
        <w:t>17</w:t>
      </w:r>
      <w:r w:rsidRPr="00EA77B5">
        <w:rPr>
          <w:rFonts w:ascii="Arial" w:hAnsi="Arial" w:cs="Arial"/>
          <w:sz w:val="24"/>
          <w:szCs w:val="24"/>
        </w:rPr>
        <w:t>.</w:t>
      </w:r>
    </w:p>
    <w:p w:rsidR="00EA77B5" w:rsidRDefault="00EA77B5" w:rsidP="00EA77B5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)</w:t>
      </w:r>
      <w:r w:rsidR="00300E75" w:rsidRPr="00F618D0">
        <w:rPr>
          <w:rFonts w:ascii="Arial" w:hAnsi="Arial" w:cs="Arial"/>
          <w:sz w:val="24"/>
          <w:szCs w:val="24"/>
        </w:rPr>
        <w:t>Konzumiranjem alkohola ili drugih sredstava ovisnosti u tijeku rada, unošenjem istih u radne prostorije i prostore Poslodavca, odbijanjem alkotesta i testiranja na opojne droge i psihotropne tvari, te u situaciji kada je zatečen na radnom mjestu u alkoholiziranom stanju ili u stanju pod utjecajem sredstava ovisnosti, a što je potvrđeno alkotestom i testiranjem na navedena sredstva ovisnosti, radnik čini osobito tešku povredu radne obveze.</w:t>
      </w:r>
    </w:p>
    <w:p w:rsidR="00EA77B5" w:rsidRDefault="00EA77B5" w:rsidP="00EA77B5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="0099495D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Radnik koji radeći pod utjecajem alkohola, droge ili nedozvoljenih tvari prouzroči štetu poslodavcu ili trećoj osobi mora tu štetu nadoknaditi.</w:t>
      </w:r>
    </w:p>
    <w:p w:rsidR="00FF7953" w:rsidRDefault="00EA77B5" w:rsidP="00FF7953">
      <w:pPr>
        <w:spacing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sz w:val="24"/>
          <w:szCs w:val="24"/>
        </w:rPr>
        <w:t>(3)</w:t>
      </w:r>
      <w:r w:rsidR="0099495D" w:rsidRPr="00F618D0">
        <w:rPr>
          <w:rFonts w:ascii="Arial" w:eastAsia="Times New Roman" w:hAnsi="Arial" w:cs="Arial"/>
          <w:color w:val="000000"/>
          <w:sz w:val="24"/>
          <w:szCs w:val="24"/>
          <w:lang w:eastAsia="hr-HR"/>
        </w:rPr>
        <w:t>Poslodavac utvrđuje mjere za radnika koji je prekršio zabranu rada pod utjecajem alkohola, droge, odnosno drugih zabranjenih tvari ovisno o okolnostima slučaja.</w:t>
      </w:r>
    </w:p>
    <w:p w:rsidR="00915E1E" w:rsidRPr="00FF7953" w:rsidRDefault="00915E1E" w:rsidP="00FF7953">
      <w:pPr>
        <w:spacing w:after="0" w:line="300" w:lineRule="atLeast"/>
        <w:jc w:val="both"/>
        <w:rPr>
          <w:rFonts w:ascii="Arial" w:hAnsi="Arial" w:cs="Arial"/>
          <w:sz w:val="24"/>
          <w:szCs w:val="24"/>
        </w:rPr>
      </w:pPr>
    </w:p>
    <w:p w:rsidR="00BC67E0" w:rsidRDefault="00BC67E0" w:rsidP="00915E1E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BC67E0" w:rsidRDefault="00BC67E0" w:rsidP="00915E1E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BC67E0" w:rsidRDefault="00BC67E0" w:rsidP="00915E1E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BC67E0" w:rsidRDefault="00BC67E0" w:rsidP="00915E1E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C46E42" w:rsidRPr="00C46E42" w:rsidRDefault="00C46E42" w:rsidP="00915E1E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C46E42">
        <w:rPr>
          <w:rFonts w:ascii="Arial" w:eastAsia="Times New Roman" w:hAnsi="Arial" w:cs="Arial"/>
          <w:sz w:val="24"/>
          <w:szCs w:val="24"/>
          <w:lang w:eastAsia="hr-HR"/>
        </w:rPr>
        <w:t xml:space="preserve">Članak </w:t>
      </w:r>
      <w:r w:rsidR="00624AC3">
        <w:rPr>
          <w:rFonts w:ascii="Arial" w:eastAsia="Times New Roman" w:hAnsi="Arial" w:cs="Arial"/>
          <w:sz w:val="24"/>
          <w:szCs w:val="24"/>
          <w:lang w:eastAsia="hr-HR"/>
        </w:rPr>
        <w:t>18</w:t>
      </w:r>
      <w:r w:rsidRPr="00C46E42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C46E42" w:rsidRPr="00531CC4" w:rsidRDefault="00FF7953" w:rsidP="00624A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31CC4">
        <w:rPr>
          <w:rFonts w:ascii="Arial" w:eastAsia="Times New Roman" w:hAnsi="Arial" w:cs="Arial"/>
          <w:sz w:val="24"/>
          <w:szCs w:val="24"/>
          <w:lang w:eastAsia="hr-HR"/>
        </w:rPr>
        <w:t>(1)</w:t>
      </w:r>
      <w:r w:rsidR="00C46E42"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Radniku kojem se prilikom testiranja na prisutnost alkohola u organizmu utvrdi vrijednost alkohola u izdahnutom zraku viša od 0,0 mg/l (0,0 g/kg težine u krvi), izriče se mjera ovisno o stupnju alkoholiziranosti, sukladno utvrđenim stupnjevima alkoholiziranosti: </w:t>
      </w:r>
    </w:p>
    <w:p w:rsidR="00C46E42" w:rsidRPr="00531CC4" w:rsidRDefault="00FF7953" w:rsidP="00624A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31CC4">
        <w:rPr>
          <w:rFonts w:ascii="Arial" w:eastAsia="Times New Roman" w:hAnsi="Arial" w:cs="Arial"/>
          <w:sz w:val="24"/>
          <w:szCs w:val="24"/>
          <w:lang w:eastAsia="hr-HR"/>
        </w:rPr>
        <w:t>a</w:t>
      </w:r>
      <w:r w:rsidR="00C46E42"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) PRIPITO STANJE: </w:t>
      </w:r>
      <w:r w:rsidR="00FA54E1"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od 0. 3- 0,5 mg/l </w:t>
      </w:r>
      <w:r w:rsidR="00C46E42"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531CC4" w:rsidRPr="00531CC4" w:rsidRDefault="00FF7953" w:rsidP="00531CC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31CC4">
        <w:rPr>
          <w:rFonts w:ascii="Arial" w:eastAsia="Times New Roman" w:hAnsi="Arial" w:cs="Arial"/>
          <w:sz w:val="24"/>
          <w:szCs w:val="24"/>
          <w:lang w:eastAsia="hr-HR"/>
        </w:rPr>
        <w:t>b</w:t>
      </w:r>
      <w:r w:rsidR="00C46E42"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) PIJANO STANJE: 0,51 &gt; mg/l </w:t>
      </w:r>
    </w:p>
    <w:p w:rsidR="00FA54E1" w:rsidRPr="00531CC4" w:rsidRDefault="00FF7953" w:rsidP="00624A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31CC4">
        <w:rPr>
          <w:rFonts w:ascii="Arial" w:eastAsia="Times New Roman" w:hAnsi="Arial" w:cs="Arial"/>
          <w:sz w:val="24"/>
          <w:szCs w:val="24"/>
          <w:lang w:eastAsia="hr-HR"/>
        </w:rPr>
        <w:t>(2)</w:t>
      </w:r>
      <w:r w:rsidR="00FA54E1" w:rsidRPr="00531CC4">
        <w:rPr>
          <w:rFonts w:ascii="Arial" w:eastAsia="Times New Roman" w:hAnsi="Arial" w:cs="Arial"/>
          <w:sz w:val="24"/>
          <w:szCs w:val="24"/>
          <w:lang w:eastAsia="hr-HR"/>
        </w:rPr>
        <w:t>Mjere koje se mogu izreći radniku zbog utvrđene vrijednosti alkohola u izdahnutom zraku više od</w:t>
      </w:r>
      <w:r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  <w:r w:rsidR="00FA54E1"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dozvoljene su: </w:t>
      </w:r>
    </w:p>
    <w:p w:rsidR="00FA54E1" w:rsidRPr="00531CC4" w:rsidRDefault="00FF7953" w:rsidP="00624A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31CC4">
        <w:rPr>
          <w:rFonts w:ascii="Arial" w:eastAsia="Times New Roman" w:hAnsi="Arial" w:cs="Arial"/>
          <w:sz w:val="24"/>
          <w:szCs w:val="24"/>
          <w:lang w:eastAsia="hr-HR"/>
        </w:rPr>
        <w:t>z</w:t>
      </w:r>
      <w:r w:rsidR="00FA54E1" w:rsidRPr="00531CC4">
        <w:rPr>
          <w:rFonts w:ascii="Arial" w:eastAsia="Times New Roman" w:hAnsi="Arial" w:cs="Arial"/>
          <w:sz w:val="24"/>
          <w:szCs w:val="24"/>
          <w:lang w:eastAsia="hr-HR"/>
        </w:rPr>
        <w:t>a stupanj alkoholiziranosti -</w:t>
      </w:r>
      <w:r w:rsidR="00FA54E1" w:rsidRPr="00531CC4">
        <w:rPr>
          <w:rFonts w:ascii="Arial" w:eastAsia="Times New Roman" w:hAnsi="Arial" w:cs="Arial"/>
          <w:b/>
          <w:sz w:val="24"/>
          <w:szCs w:val="24"/>
          <w:lang w:eastAsia="hr-HR"/>
        </w:rPr>
        <w:t>pripito stanje</w:t>
      </w:r>
    </w:p>
    <w:p w:rsidR="00FA54E1" w:rsidRPr="00531CC4" w:rsidRDefault="00FA54E1" w:rsidP="00624A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I. povreda: </w:t>
      </w:r>
      <w:r w:rsidR="001D59AE"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usmena </w:t>
      </w:r>
      <w:r w:rsidRPr="00531CC4">
        <w:rPr>
          <w:rFonts w:ascii="Arial" w:eastAsia="Times New Roman" w:hAnsi="Arial" w:cs="Arial"/>
          <w:sz w:val="24"/>
          <w:szCs w:val="24"/>
          <w:lang w:eastAsia="hr-HR"/>
        </w:rPr>
        <w:t>opomena uz privremeno udaljenje s mjesta rada</w:t>
      </w:r>
      <w:r w:rsidR="00BD7F3B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FF7953" w:rsidRPr="00531CC4" w:rsidRDefault="00FA54E1" w:rsidP="00624A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II. povreda: </w:t>
      </w:r>
      <w:r w:rsidR="00FF7953" w:rsidRPr="00531CC4">
        <w:rPr>
          <w:rFonts w:ascii="Arial" w:eastAsia="Times New Roman" w:hAnsi="Arial" w:cs="Arial"/>
          <w:sz w:val="24"/>
          <w:szCs w:val="24"/>
          <w:lang w:eastAsia="hr-HR"/>
        </w:rPr>
        <w:t>pisano upozorenje na mogućnost otkaza ugovora o radu</w:t>
      </w:r>
      <w:r w:rsidR="00531CC4">
        <w:rPr>
          <w:rFonts w:ascii="Arial" w:eastAsia="Times New Roman" w:hAnsi="Arial" w:cs="Arial"/>
          <w:sz w:val="24"/>
          <w:szCs w:val="24"/>
          <w:lang w:eastAsia="hr-HR"/>
        </w:rPr>
        <w:t xml:space="preserve"> uz </w:t>
      </w:r>
      <w:r w:rsidR="00FF7953" w:rsidRPr="00531CC4">
        <w:rPr>
          <w:rFonts w:ascii="Arial" w:eastAsia="Times New Roman" w:hAnsi="Arial" w:cs="Arial"/>
          <w:sz w:val="24"/>
          <w:szCs w:val="24"/>
          <w:lang w:eastAsia="hr-HR"/>
        </w:rPr>
        <w:t>privremeno udaljavanje</w:t>
      </w:r>
      <w:r w:rsidR="00531CC4">
        <w:rPr>
          <w:rFonts w:ascii="Arial" w:eastAsia="Times New Roman" w:hAnsi="Arial" w:cs="Arial"/>
          <w:sz w:val="24"/>
          <w:szCs w:val="24"/>
          <w:lang w:eastAsia="hr-HR"/>
        </w:rPr>
        <w:t xml:space="preserve"> s</w:t>
      </w:r>
      <w:r w:rsidR="00FF7953"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 mjesta rada</w:t>
      </w:r>
      <w:r w:rsidR="00BD7F3B"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FF7953"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FA54E1" w:rsidRPr="00531CC4" w:rsidRDefault="00FF7953" w:rsidP="00624A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III. </w:t>
      </w:r>
      <w:r w:rsidR="00E83CF4">
        <w:rPr>
          <w:rFonts w:ascii="Arial" w:eastAsia="Times New Roman" w:hAnsi="Arial" w:cs="Arial"/>
          <w:sz w:val="24"/>
          <w:szCs w:val="24"/>
          <w:lang w:eastAsia="hr-HR"/>
        </w:rPr>
        <w:t xml:space="preserve">povreda: </w:t>
      </w:r>
      <w:r w:rsidRPr="00531CC4">
        <w:rPr>
          <w:rFonts w:ascii="Arial" w:eastAsia="Times New Roman" w:hAnsi="Arial" w:cs="Arial"/>
          <w:sz w:val="24"/>
          <w:szCs w:val="24"/>
          <w:lang w:eastAsia="hr-HR"/>
        </w:rPr>
        <w:t>pisano upozorenje na mogućnost otkaza ugovora o radu pri ponovnom kršenju zabrane</w:t>
      </w:r>
      <w:r w:rsidR="00531CC4">
        <w:rPr>
          <w:rFonts w:ascii="Arial" w:eastAsia="Times New Roman" w:hAnsi="Arial" w:cs="Arial"/>
          <w:sz w:val="24"/>
          <w:szCs w:val="24"/>
          <w:lang w:eastAsia="hr-HR"/>
        </w:rPr>
        <w:t xml:space="preserve"> uz</w:t>
      </w:r>
      <w:r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 privremeno udaljavanje </w:t>
      </w:r>
      <w:r w:rsidR="00BD7F3B">
        <w:rPr>
          <w:rFonts w:ascii="Arial" w:eastAsia="Times New Roman" w:hAnsi="Arial" w:cs="Arial"/>
          <w:sz w:val="24"/>
          <w:szCs w:val="24"/>
          <w:lang w:eastAsia="hr-HR"/>
        </w:rPr>
        <w:t xml:space="preserve"> s </w:t>
      </w:r>
      <w:r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mjesta rada </w:t>
      </w:r>
      <w:r w:rsidR="00FA54E1" w:rsidRPr="00531CC4">
        <w:rPr>
          <w:rFonts w:ascii="Arial" w:eastAsia="Times New Roman" w:hAnsi="Arial" w:cs="Arial"/>
          <w:sz w:val="24"/>
          <w:szCs w:val="24"/>
          <w:lang w:eastAsia="hr-HR"/>
        </w:rPr>
        <w:t>i savjetovanje radnika za obvezno liječenje</w:t>
      </w:r>
      <w:r w:rsidR="00BD7F3B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FA54E1" w:rsidRPr="00531CC4" w:rsidRDefault="00FF7953" w:rsidP="00624A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31CC4">
        <w:rPr>
          <w:rFonts w:ascii="Arial" w:eastAsia="Times New Roman" w:hAnsi="Arial" w:cs="Arial"/>
          <w:sz w:val="24"/>
          <w:szCs w:val="24"/>
          <w:lang w:eastAsia="hr-HR"/>
        </w:rPr>
        <w:t>IV</w:t>
      </w:r>
      <w:r w:rsidR="00FA54E1" w:rsidRPr="00531CC4">
        <w:rPr>
          <w:rFonts w:ascii="Arial" w:eastAsia="Times New Roman" w:hAnsi="Arial" w:cs="Arial"/>
          <w:sz w:val="24"/>
          <w:szCs w:val="24"/>
          <w:lang w:eastAsia="hr-HR"/>
        </w:rPr>
        <w:t>. povreda: otkaz ugovora o radu.</w:t>
      </w:r>
    </w:p>
    <w:p w:rsidR="00470BF4" w:rsidRPr="00531CC4" w:rsidRDefault="00470BF4" w:rsidP="00624A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FA54E1" w:rsidRPr="00531CC4" w:rsidRDefault="00FF7953" w:rsidP="00624A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31CC4">
        <w:rPr>
          <w:rFonts w:ascii="Arial" w:eastAsia="Times New Roman" w:hAnsi="Arial" w:cs="Arial"/>
          <w:sz w:val="24"/>
          <w:szCs w:val="24"/>
          <w:lang w:eastAsia="hr-HR"/>
        </w:rPr>
        <w:t>z</w:t>
      </w:r>
      <w:r w:rsidR="00FA54E1"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a stupanj alkoholiziranosti - </w:t>
      </w:r>
      <w:r w:rsidR="00FA54E1" w:rsidRPr="00531CC4">
        <w:rPr>
          <w:rFonts w:ascii="Arial" w:eastAsia="Times New Roman" w:hAnsi="Arial" w:cs="Arial"/>
          <w:b/>
          <w:sz w:val="24"/>
          <w:szCs w:val="24"/>
          <w:lang w:eastAsia="hr-HR"/>
        </w:rPr>
        <w:t>pijano stanje</w:t>
      </w:r>
      <w:r w:rsidR="00FA54E1"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 </w:t>
      </w:r>
    </w:p>
    <w:p w:rsidR="00FA54E1" w:rsidRPr="00531CC4" w:rsidRDefault="00FA54E1" w:rsidP="00624AC3">
      <w:pPr>
        <w:spacing w:after="0" w:line="300" w:lineRule="atLeast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31CC4">
        <w:rPr>
          <w:rFonts w:ascii="Arial" w:eastAsia="Times New Roman" w:hAnsi="Arial" w:cs="Arial"/>
          <w:sz w:val="24"/>
          <w:szCs w:val="24"/>
          <w:lang w:eastAsia="hr-HR"/>
        </w:rPr>
        <w:t>I. povreda: pisano upozorenje na mogućnost otkaza ugovora o radu</w:t>
      </w:r>
      <w:r w:rsidR="00531CC4">
        <w:rPr>
          <w:rFonts w:ascii="Arial" w:eastAsia="Times New Roman" w:hAnsi="Arial" w:cs="Arial"/>
          <w:sz w:val="24"/>
          <w:szCs w:val="24"/>
          <w:lang w:eastAsia="hr-HR"/>
        </w:rPr>
        <w:t xml:space="preserve"> uz </w:t>
      </w:r>
      <w:r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privremeno udaljavanje mjesta rada </w:t>
      </w:r>
      <w:r w:rsidR="00BD7F3B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FF7953" w:rsidRPr="00531CC4" w:rsidRDefault="00FA54E1" w:rsidP="00624A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II. povreda: </w:t>
      </w:r>
      <w:r w:rsidR="00FF7953" w:rsidRPr="00531CC4">
        <w:rPr>
          <w:rFonts w:ascii="Arial" w:eastAsia="Times New Roman" w:hAnsi="Arial" w:cs="Arial"/>
          <w:sz w:val="24"/>
          <w:szCs w:val="24"/>
          <w:lang w:eastAsia="hr-HR"/>
        </w:rPr>
        <w:t>pisano upozorenje na mogućnost otkaza ugovora o radu pri ponovnom kršenju zabrane</w:t>
      </w:r>
      <w:r w:rsidR="00531CC4">
        <w:rPr>
          <w:rFonts w:ascii="Arial" w:eastAsia="Times New Roman" w:hAnsi="Arial" w:cs="Arial"/>
          <w:sz w:val="24"/>
          <w:szCs w:val="24"/>
          <w:lang w:eastAsia="hr-HR"/>
        </w:rPr>
        <w:t xml:space="preserve"> uz </w:t>
      </w:r>
      <w:r w:rsidR="00FF7953" w:rsidRPr="00531CC4">
        <w:rPr>
          <w:rFonts w:ascii="Arial" w:eastAsia="Times New Roman" w:hAnsi="Arial" w:cs="Arial"/>
          <w:sz w:val="24"/>
          <w:szCs w:val="24"/>
          <w:lang w:eastAsia="hr-HR"/>
        </w:rPr>
        <w:t>privremeno udaljavanje</w:t>
      </w:r>
      <w:r w:rsidR="00BD7F3B">
        <w:rPr>
          <w:rFonts w:ascii="Arial" w:eastAsia="Times New Roman" w:hAnsi="Arial" w:cs="Arial"/>
          <w:sz w:val="24"/>
          <w:szCs w:val="24"/>
          <w:lang w:eastAsia="hr-HR"/>
        </w:rPr>
        <w:t xml:space="preserve"> s</w:t>
      </w:r>
      <w:r w:rsidR="00FF7953"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 mjesta rada i savjetovanje radnika za obvezno liječenje</w:t>
      </w:r>
      <w:r w:rsidR="00BD7F3B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FA54E1" w:rsidRPr="00531CC4" w:rsidRDefault="00FA54E1" w:rsidP="00FA54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hr-HR"/>
        </w:rPr>
      </w:pPr>
      <w:r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III. </w:t>
      </w:r>
      <w:r w:rsidR="00BD7F3B">
        <w:rPr>
          <w:rFonts w:ascii="Arial" w:eastAsia="Times New Roman" w:hAnsi="Arial" w:cs="Arial"/>
          <w:sz w:val="24"/>
          <w:szCs w:val="24"/>
          <w:lang w:eastAsia="hr-HR"/>
        </w:rPr>
        <w:t>p</w:t>
      </w:r>
      <w:r w:rsidRPr="00531CC4">
        <w:rPr>
          <w:rFonts w:ascii="Arial" w:eastAsia="Times New Roman" w:hAnsi="Arial" w:cs="Arial"/>
          <w:sz w:val="24"/>
          <w:szCs w:val="24"/>
          <w:lang w:eastAsia="hr-HR"/>
        </w:rPr>
        <w:t xml:space="preserve">ovreda: </w:t>
      </w:r>
      <w:r w:rsidR="0034459E">
        <w:rPr>
          <w:rFonts w:ascii="Arial" w:eastAsia="Times New Roman" w:hAnsi="Arial" w:cs="Arial"/>
          <w:sz w:val="24"/>
          <w:szCs w:val="24"/>
          <w:lang w:eastAsia="hr-HR"/>
        </w:rPr>
        <w:t>o</w:t>
      </w:r>
      <w:r w:rsidRPr="00531CC4">
        <w:rPr>
          <w:rFonts w:ascii="Arial" w:eastAsia="Times New Roman" w:hAnsi="Arial" w:cs="Arial"/>
          <w:sz w:val="24"/>
          <w:szCs w:val="24"/>
          <w:lang w:eastAsia="hr-HR"/>
        </w:rPr>
        <w:t>tkaz ugovora o radu</w:t>
      </w:r>
      <w:r w:rsidR="00BC67E0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C46E42" w:rsidRDefault="00C46E42" w:rsidP="00930A96">
      <w:pPr>
        <w:spacing w:before="195"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624AC3" w:rsidRPr="00624AC3" w:rsidRDefault="00624AC3" w:rsidP="00915E1E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624AC3">
        <w:rPr>
          <w:rFonts w:ascii="Arial" w:eastAsia="Times New Roman" w:hAnsi="Arial" w:cs="Arial"/>
          <w:sz w:val="24"/>
          <w:szCs w:val="24"/>
          <w:lang w:eastAsia="hr-HR"/>
        </w:rPr>
        <w:t xml:space="preserve">Članak </w:t>
      </w:r>
      <w:r>
        <w:rPr>
          <w:rFonts w:ascii="Arial" w:eastAsia="Times New Roman" w:hAnsi="Arial" w:cs="Arial"/>
          <w:sz w:val="24"/>
          <w:szCs w:val="24"/>
          <w:lang w:eastAsia="hr-HR"/>
        </w:rPr>
        <w:t>19</w:t>
      </w:r>
      <w:r w:rsidRPr="00624AC3">
        <w:rPr>
          <w:rFonts w:ascii="Arial" w:eastAsia="Times New Roman" w:hAnsi="Arial" w:cs="Arial"/>
          <w:sz w:val="24"/>
          <w:szCs w:val="24"/>
          <w:lang w:eastAsia="hr-HR"/>
        </w:rPr>
        <w:t>.</w:t>
      </w:r>
    </w:p>
    <w:p w:rsidR="00624AC3" w:rsidRPr="00531CC4" w:rsidRDefault="00624AC3" w:rsidP="00624A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531CC4">
        <w:rPr>
          <w:rFonts w:ascii="Arial" w:eastAsia="Times New Roman" w:hAnsi="Arial" w:cs="Arial"/>
          <w:sz w:val="24"/>
          <w:szCs w:val="24"/>
          <w:lang w:eastAsia="hr-HR"/>
        </w:rPr>
        <w:t>(1)Izrečene mjere se unose u dosje radnika, a izriče ih ravnateljica na temelju Zapisnika o ispitivanju na prisutnost alkohola, droge ili drugih sredstava ovisnosti, sukladno Zakonu o radu i Pravilniku o radu Tehničke škole i prirodoslovne gimnazije Ruđera Boškovića.</w:t>
      </w:r>
    </w:p>
    <w:p w:rsidR="00C46E42" w:rsidRPr="00F618D0" w:rsidRDefault="00C46E42" w:rsidP="00930A96">
      <w:pPr>
        <w:spacing w:before="195" w:after="0" w:line="30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:rsidR="004137D8" w:rsidRPr="00745FBC" w:rsidRDefault="004137D8" w:rsidP="00745FBC">
      <w:pPr>
        <w:jc w:val="center"/>
        <w:rPr>
          <w:rFonts w:ascii="Arial" w:hAnsi="Arial" w:cs="Arial"/>
          <w:sz w:val="24"/>
          <w:szCs w:val="24"/>
        </w:rPr>
      </w:pPr>
      <w:r w:rsidRPr="00745FBC">
        <w:rPr>
          <w:rFonts w:ascii="Arial" w:hAnsi="Arial" w:cs="Arial"/>
          <w:sz w:val="24"/>
          <w:szCs w:val="24"/>
        </w:rPr>
        <w:t xml:space="preserve">Članak </w:t>
      </w:r>
      <w:r w:rsidR="00745FBC">
        <w:rPr>
          <w:rFonts w:ascii="Arial" w:hAnsi="Arial" w:cs="Arial"/>
          <w:sz w:val="24"/>
          <w:szCs w:val="24"/>
        </w:rPr>
        <w:t>2</w:t>
      </w:r>
      <w:r w:rsidR="00624AC3">
        <w:rPr>
          <w:rFonts w:ascii="Arial" w:hAnsi="Arial" w:cs="Arial"/>
          <w:sz w:val="24"/>
          <w:szCs w:val="24"/>
        </w:rPr>
        <w:t>0</w:t>
      </w:r>
      <w:r w:rsidRPr="00745FBC">
        <w:rPr>
          <w:rFonts w:ascii="Arial" w:hAnsi="Arial" w:cs="Arial"/>
          <w:sz w:val="24"/>
          <w:szCs w:val="24"/>
        </w:rPr>
        <w:t>.</w:t>
      </w:r>
    </w:p>
    <w:p w:rsidR="00D77B99" w:rsidRPr="00745FBC" w:rsidRDefault="00D77B99" w:rsidP="00D77B99">
      <w:pPr>
        <w:rPr>
          <w:rFonts w:ascii="Arial" w:hAnsi="Arial" w:cs="Arial"/>
          <w:sz w:val="24"/>
          <w:szCs w:val="24"/>
        </w:rPr>
      </w:pPr>
      <w:r w:rsidRPr="00745FBC">
        <w:rPr>
          <w:rFonts w:ascii="Arial" w:hAnsi="Arial" w:cs="Arial"/>
          <w:sz w:val="24"/>
          <w:szCs w:val="24"/>
        </w:rPr>
        <w:t>Ovaj Pravilnik stupa na snagu danom donošenja.</w:t>
      </w:r>
    </w:p>
    <w:p w:rsidR="0076381B" w:rsidRDefault="0076381B" w:rsidP="00312BEB">
      <w:pPr>
        <w:rPr>
          <w:sz w:val="24"/>
          <w:szCs w:val="24"/>
        </w:rPr>
      </w:pPr>
    </w:p>
    <w:p w:rsidR="00312BEB" w:rsidRDefault="00A93A3A" w:rsidP="00745FBC">
      <w:pPr>
        <w:spacing w:after="0"/>
        <w:rPr>
          <w:rFonts w:ascii="Arial" w:hAnsi="Arial" w:cs="Arial"/>
          <w:sz w:val="24"/>
          <w:szCs w:val="24"/>
        </w:rPr>
      </w:pPr>
      <w:r w:rsidRPr="00745FBC">
        <w:rPr>
          <w:rFonts w:ascii="Arial" w:hAnsi="Arial" w:cs="Arial"/>
          <w:sz w:val="24"/>
          <w:szCs w:val="24"/>
        </w:rPr>
        <w:t xml:space="preserve">KLASA: </w:t>
      </w:r>
      <w:r w:rsidR="00BC67E0">
        <w:rPr>
          <w:rFonts w:ascii="Arial" w:hAnsi="Arial" w:cs="Arial"/>
          <w:sz w:val="24"/>
          <w:szCs w:val="24"/>
        </w:rPr>
        <w:t>003-05/18-01/1</w:t>
      </w:r>
    </w:p>
    <w:p w:rsidR="00745FBC" w:rsidRPr="00745FBC" w:rsidRDefault="00745FBC" w:rsidP="00745F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BROJ:</w:t>
      </w:r>
      <w:r w:rsidR="00BC67E0">
        <w:rPr>
          <w:rFonts w:ascii="Arial" w:hAnsi="Arial" w:cs="Arial"/>
          <w:sz w:val="24"/>
          <w:szCs w:val="24"/>
        </w:rPr>
        <w:t>2158/42-01-18-1</w:t>
      </w:r>
    </w:p>
    <w:p w:rsidR="004913D6" w:rsidRPr="00745FBC" w:rsidRDefault="004913D6" w:rsidP="004137D8">
      <w:pPr>
        <w:rPr>
          <w:rFonts w:ascii="Arial" w:hAnsi="Arial" w:cs="Arial"/>
          <w:sz w:val="24"/>
          <w:szCs w:val="24"/>
        </w:rPr>
      </w:pP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</w:p>
    <w:p w:rsidR="004913D6" w:rsidRDefault="00A93A3A" w:rsidP="004137D8">
      <w:pPr>
        <w:rPr>
          <w:rFonts w:ascii="Arial" w:hAnsi="Arial" w:cs="Arial"/>
          <w:sz w:val="24"/>
          <w:szCs w:val="24"/>
        </w:rPr>
      </w:pP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  <w:r w:rsidR="00745FBC">
        <w:rPr>
          <w:rFonts w:ascii="Arial" w:hAnsi="Arial" w:cs="Arial"/>
          <w:sz w:val="24"/>
          <w:szCs w:val="24"/>
        </w:rPr>
        <w:t>P</w:t>
      </w:r>
      <w:r w:rsidRPr="00745FBC">
        <w:rPr>
          <w:rFonts w:ascii="Arial" w:hAnsi="Arial" w:cs="Arial"/>
          <w:sz w:val="24"/>
          <w:szCs w:val="24"/>
        </w:rPr>
        <w:t>redsjednic</w:t>
      </w:r>
      <w:r w:rsidR="00745FBC">
        <w:rPr>
          <w:rFonts w:ascii="Arial" w:hAnsi="Arial" w:cs="Arial"/>
          <w:sz w:val="24"/>
          <w:szCs w:val="24"/>
        </w:rPr>
        <w:t>a</w:t>
      </w:r>
      <w:r w:rsidR="004913D6" w:rsidRPr="00745FBC">
        <w:rPr>
          <w:rFonts w:ascii="Arial" w:hAnsi="Arial" w:cs="Arial"/>
          <w:sz w:val="24"/>
          <w:szCs w:val="24"/>
        </w:rPr>
        <w:t xml:space="preserve"> Školskog odbora:</w:t>
      </w:r>
    </w:p>
    <w:p w:rsidR="00BC67E0" w:rsidRPr="00745FBC" w:rsidRDefault="00BC67E0" w:rsidP="004137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ragana </w:t>
      </w:r>
      <w:proofErr w:type="spellStart"/>
      <w:r>
        <w:rPr>
          <w:rFonts w:ascii="Arial" w:hAnsi="Arial" w:cs="Arial"/>
          <w:sz w:val="24"/>
          <w:szCs w:val="24"/>
        </w:rPr>
        <w:t>Viljana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pl.inž</w:t>
      </w:r>
      <w:proofErr w:type="spellEnd"/>
    </w:p>
    <w:p w:rsidR="00433CCB" w:rsidRPr="00745FBC" w:rsidRDefault="00A93A3A">
      <w:pPr>
        <w:rPr>
          <w:rFonts w:ascii="Arial" w:hAnsi="Arial" w:cs="Arial"/>
          <w:sz w:val="24"/>
          <w:szCs w:val="24"/>
        </w:rPr>
      </w:pP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</w:p>
    <w:p w:rsidR="00BC67E0" w:rsidRDefault="00871DBA">
      <w:pPr>
        <w:rPr>
          <w:rFonts w:ascii="Arial" w:hAnsi="Arial" w:cs="Arial"/>
          <w:sz w:val="24"/>
          <w:szCs w:val="24"/>
        </w:rPr>
      </w:pP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  <w:r w:rsidRPr="00745FBC">
        <w:rPr>
          <w:rFonts w:ascii="Arial" w:hAnsi="Arial" w:cs="Arial"/>
          <w:sz w:val="24"/>
          <w:szCs w:val="24"/>
        </w:rPr>
        <w:tab/>
      </w:r>
    </w:p>
    <w:p w:rsidR="00BC67E0" w:rsidRDefault="00BC67E0">
      <w:pPr>
        <w:rPr>
          <w:rFonts w:ascii="Arial" w:hAnsi="Arial" w:cs="Arial"/>
          <w:sz w:val="24"/>
          <w:szCs w:val="24"/>
        </w:rPr>
      </w:pPr>
    </w:p>
    <w:p w:rsidR="006D4897" w:rsidRDefault="003C7C35" w:rsidP="00BC67E0">
      <w:pPr>
        <w:ind w:left="4248" w:firstLine="708"/>
        <w:rPr>
          <w:rFonts w:ascii="Arial" w:hAnsi="Arial" w:cs="Arial"/>
          <w:sz w:val="24"/>
          <w:szCs w:val="24"/>
        </w:rPr>
      </w:pPr>
      <w:r w:rsidRPr="00745FBC">
        <w:rPr>
          <w:rFonts w:ascii="Arial" w:hAnsi="Arial" w:cs="Arial"/>
          <w:sz w:val="24"/>
          <w:szCs w:val="24"/>
        </w:rPr>
        <w:t>Ravnateljica:</w:t>
      </w:r>
    </w:p>
    <w:p w:rsidR="00BC67E0" w:rsidRPr="00915E1E" w:rsidRDefault="00BC67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Vlasta </w:t>
      </w:r>
      <w:proofErr w:type="spellStart"/>
      <w:r>
        <w:rPr>
          <w:rFonts w:ascii="Arial" w:hAnsi="Arial" w:cs="Arial"/>
          <w:sz w:val="24"/>
          <w:szCs w:val="24"/>
        </w:rPr>
        <w:t>Opačak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f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BC67E0" w:rsidRDefault="00BC67E0" w:rsidP="00E83CF4">
      <w:pPr>
        <w:tabs>
          <w:tab w:val="left" w:pos="9286"/>
        </w:tabs>
        <w:spacing w:before="73"/>
        <w:rPr>
          <w:rFonts w:ascii="Arial" w:hAnsi="Arial" w:cs="Arial"/>
          <w:b/>
          <w:sz w:val="24"/>
        </w:rPr>
      </w:pPr>
    </w:p>
    <w:p w:rsidR="00BD7F3B" w:rsidRDefault="00BD7F3B" w:rsidP="00746948">
      <w:pPr>
        <w:tabs>
          <w:tab w:val="left" w:pos="9286"/>
        </w:tabs>
        <w:spacing w:before="73"/>
        <w:ind w:left="1096"/>
        <w:rPr>
          <w:rFonts w:ascii="Arial" w:hAnsi="Arial" w:cs="Arial"/>
          <w:b/>
          <w:sz w:val="24"/>
        </w:rPr>
      </w:pPr>
    </w:p>
    <w:p w:rsidR="00746948" w:rsidRDefault="00746948" w:rsidP="00746948">
      <w:pPr>
        <w:tabs>
          <w:tab w:val="left" w:pos="9286"/>
        </w:tabs>
        <w:spacing w:before="73"/>
        <w:ind w:left="1096"/>
        <w:rPr>
          <w:sz w:val="24"/>
        </w:rPr>
      </w:pPr>
      <w:r w:rsidRPr="00746948">
        <w:rPr>
          <w:rFonts w:ascii="Arial" w:hAnsi="Arial" w:cs="Arial"/>
          <w:b/>
          <w:sz w:val="24"/>
        </w:rPr>
        <w:t>TEHNIČKA ŠKOLA I PRIRODOSLOVNA GIMNAZIJA RUĐERA BOŠKOVIĆA</w:t>
      </w:r>
      <w:r>
        <w:rPr>
          <w:sz w:val="24"/>
        </w:rPr>
        <w:tab/>
        <w:t>Prilog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</w:p>
    <w:p w:rsidR="00746948" w:rsidRDefault="00746948" w:rsidP="00746948">
      <w:pPr>
        <w:pStyle w:val="Tijeloteksta"/>
        <w:rPr>
          <w:sz w:val="26"/>
        </w:rPr>
      </w:pPr>
    </w:p>
    <w:p w:rsidR="00746948" w:rsidRDefault="00746948" w:rsidP="00746948">
      <w:pPr>
        <w:pStyle w:val="Tijeloteksta"/>
        <w:spacing w:before="11"/>
        <w:rPr>
          <w:sz w:val="32"/>
        </w:rPr>
      </w:pPr>
    </w:p>
    <w:p w:rsidR="00746948" w:rsidRDefault="00746948" w:rsidP="00746948">
      <w:pPr>
        <w:pStyle w:val="Naslov1"/>
        <w:ind w:firstLine="0"/>
      </w:pPr>
      <w:r>
        <w:t>ZAPISNIK O ISPITIVANJU ALKOHOLIZIRANOSTI</w:t>
      </w:r>
    </w:p>
    <w:p w:rsidR="00746948" w:rsidRDefault="00746948" w:rsidP="00746948">
      <w:pPr>
        <w:pStyle w:val="Tijeloteksta"/>
        <w:spacing w:before="212" w:line="276" w:lineRule="auto"/>
        <w:ind w:left="1096" w:right="1112"/>
      </w:pPr>
      <w:r>
        <w:t xml:space="preserve">Ispitivanje je obavljeno na temelju odredaba članka 59. Zakona o zaštiti na radu (NN 71/14. 118/14,) i Pravilnika o provedbi mjera zabrane zloupotrebe alkoholnih pića u, </w:t>
      </w:r>
      <w:r w:rsidRPr="002F6E0B">
        <w:t xml:space="preserve">TEHNIČKA ŠKOLA I PRIRODOSLOVNA GIMNAZIJA RUĐERA BOŠKOVIĆA </w:t>
      </w:r>
    </w:p>
    <w:p w:rsidR="00746948" w:rsidRDefault="00746948" w:rsidP="00746948">
      <w:pPr>
        <w:pStyle w:val="Tijeloteksta"/>
        <w:rPr>
          <w:sz w:val="26"/>
        </w:rPr>
      </w:pPr>
    </w:p>
    <w:p w:rsidR="00746948" w:rsidRDefault="00746948" w:rsidP="00746948">
      <w:pPr>
        <w:pStyle w:val="Tijeloteksta"/>
        <w:spacing w:before="5"/>
        <w:rPr>
          <w:sz w:val="29"/>
        </w:rPr>
      </w:pPr>
    </w:p>
    <w:p w:rsidR="00746948" w:rsidRDefault="00746948" w:rsidP="00746948">
      <w:pPr>
        <w:pStyle w:val="Tijeloteksta"/>
        <w:tabs>
          <w:tab w:val="left" w:pos="10005"/>
        </w:tabs>
        <w:ind w:left="1096"/>
      </w:pPr>
      <w:r>
        <w:t>Ime i prezime</w:t>
      </w:r>
      <w:r>
        <w:rPr>
          <w:spacing w:val="-10"/>
        </w:rPr>
        <w:t xml:space="preserve"> </w:t>
      </w:r>
      <w:r>
        <w:t>ispitanik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6948" w:rsidRDefault="00746948" w:rsidP="00746948">
      <w:pPr>
        <w:pStyle w:val="Tijeloteksta"/>
        <w:spacing w:before="1"/>
        <w:rPr>
          <w:sz w:val="18"/>
        </w:rPr>
      </w:pPr>
    </w:p>
    <w:p w:rsidR="00746948" w:rsidRDefault="00746948" w:rsidP="00746948">
      <w:pPr>
        <w:pStyle w:val="Tijeloteksta"/>
        <w:tabs>
          <w:tab w:val="left" w:pos="9992"/>
        </w:tabs>
        <w:spacing w:before="92"/>
        <w:ind w:left="1096"/>
      </w:pPr>
      <w:r>
        <w:t>Mjesto</w:t>
      </w:r>
      <w:r>
        <w:rPr>
          <w:spacing w:val="-4"/>
        </w:rPr>
        <w:t xml:space="preserve"> </w:t>
      </w:r>
      <w:r>
        <w:t>ispitivanja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46948" w:rsidRDefault="00746948" w:rsidP="00746948">
      <w:pPr>
        <w:pStyle w:val="Tijeloteksta"/>
        <w:spacing w:before="10"/>
        <w:rPr>
          <w:sz w:val="17"/>
        </w:rPr>
      </w:pPr>
    </w:p>
    <w:p w:rsidR="00746948" w:rsidRDefault="00746948" w:rsidP="00746948">
      <w:pPr>
        <w:pStyle w:val="Tijeloteksta"/>
        <w:tabs>
          <w:tab w:val="left" w:pos="4416"/>
          <w:tab w:val="left" w:pos="4884"/>
          <w:tab w:val="left" w:pos="6219"/>
          <w:tab w:val="left" w:pos="6747"/>
        </w:tabs>
        <w:spacing w:before="93"/>
        <w:ind w:left="1096"/>
      </w:pPr>
      <w:r>
        <w:t>Datum i</w:t>
      </w:r>
      <w:r>
        <w:rPr>
          <w:spacing w:val="-4"/>
        </w:rPr>
        <w:t xml:space="preserve"> </w:t>
      </w:r>
      <w:r>
        <w:t>vrijeme ispitivanja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20</w:t>
      </w:r>
      <w:r>
        <w:rPr>
          <w:u w:val="single"/>
        </w:rPr>
        <w:t xml:space="preserve">  </w:t>
      </w:r>
      <w:r>
        <w:rPr>
          <w:spacing w:val="65"/>
          <w:u w:val="single"/>
        </w:rPr>
        <w:t xml:space="preserve"> </w:t>
      </w:r>
      <w:r>
        <w:t>_.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ati.</w:t>
      </w:r>
    </w:p>
    <w:p w:rsidR="00746948" w:rsidRDefault="00746948" w:rsidP="00746948">
      <w:pPr>
        <w:pStyle w:val="Tijeloteksta"/>
        <w:rPr>
          <w:sz w:val="20"/>
        </w:rPr>
      </w:pPr>
    </w:p>
    <w:p w:rsidR="00746948" w:rsidRDefault="00746948" w:rsidP="00746948">
      <w:pPr>
        <w:pStyle w:val="Tijeloteksta"/>
        <w:rPr>
          <w:sz w:val="20"/>
        </w:rPr>
      </w:pPr>
    </w:p>
    <w:p w:rsidR="00746948" w:rsidRDefault="00594ECF" w:rsidP="00746948">
      <w:pPr>
        <w:pStyle w:val="Tijeloteksta"/>
        <w:spacing w:before="2"/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63.9pt;margin-top:17.35pt;width:464.5pt;height:46.3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" filled="f" strokeweight="3pt">
            <v:textbox inset="0,0,0,0">
              <w:txbxContent>
                <w:p w:rsidR="00746948" w:rsidRDefault="00746948" w:rsidP="00746948">
                  <w:pPr>
                    <w:spacing w:before="17" w:line="360" w:lineRule="auto"/>
                    <w:ind w:left="108" w:right="112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Radnik je upozoren na odredbe </w:t>
                  </w:r>
                  <w:proofErr w:type="spellStart"/>
                  <w:r>
                    <w:rPr>
                      <w:b/>
                      <w:sz w:val="24"/>
                    </w:rPr>
                    <w:t>ĉlanka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59. Zakona o zaštiti na radu prema kojem će se, ako odbije provjeru, smatrati da je pod utjecajem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lkohola.</w:t>
                  </w:r>
                </w:p>
              </w:txbxContent>
            </v:textbox>
            <w10:wrap type="topAndBottom" anchorx="page"/>
          </v:shape>
        </w:pict>
      </w:r>
    </w:p>
    <w:p w:rsidR="00746948" w:rsidRDefault="00746948" w:rsidP="00746948">
      <w:pPr>
        <w:spacing w:before="130"/>
        <w:ind w:left="1096"/>
        <w:rPr>
          <w:sz w:val="24"/>
        </w:rPr>
      </w:pPr>
      <w:r>
        <w:rPr>
          <w:sz w:val="24"/>
        </w:rPr>
        <w:t xml:space="preserve">Radnik je: </w:t>
      </w:r>
      <w:r>
        <w:rPr>
          <w:b/>
          <w:sz w:val="24"/>
        </w:rPr>
        <w:t>PRISTUPIO PROVJERI</w:t>
      </w:r>
      <w:r>
        <w:rPr>
          <w:sz w:val="24"/>
        </w:rPr>
        <w:t xml:space="preserve">- </w:t>
      </w:r>
      <w:r>
        <w:rPr>
          <w:b/>
          <w:sz w:val="24"/>
        </w:rPr>
        <w:t>ODBIO PRISTUPITI PROVJERI</w:t>
      </w:r>
      <w:r>
        <w:rPr>
          <w:sz w:val="24"/>
        </w:rPr>
        <w:t>.</w:t>
      </w:r>
    </w:p>
    <w:p w:rsidR="00746948" w:rsidRDefault="00746948" w:rsidP="00746948">
      <w:pPr>
        <w:pStyle w:val="Tijeloteksta"/>
        <w:spacing w:before="10"/>
        <w:rPr>
          <w:sz w:val="25"/>
        </w:rPr>
      </w:pPr>
    </w:p>
    <w:p w:rsidR="00746948" w:rsidRDefault="00746948" w:rsidP="00746948">
      <w:pPr>
        <w:tabs>
          <w:tab w:val="left" w:pos="2026"/>
          <w:tab w:val="left" w:pos="2780"/>
          <w:tab w:val="left" w:pos="3861"/>
          <w:tab w:val="left" w:pos="5032"/>
          <w:tab w:val="left" w:pos="6199"/>
          <w:tab w:val="left" w:pos="6557"/>
          <w:tab w:val="left" w:pos="7312"/>
          <w:tab w:val="left" w:pos="8482"/>
          <w:tab w:val="left" w:pos="9731"/>
        </w:tabs>
        <w:ind w:left="1096"/>
        <w:rPr>
          <w:sz w:val="24"/>
        </w:rPr>
      </w:pPr>
      <w:r>
        <w:rPr>
          <w:sz w:val="24"/>
        </w:rPr>
        <w:t>Prema</w:t>
      </w:r>
      <w:r>
        <w:rPr>
          <w:sz w:val="24"/>
        </w:rPr>
        <w:tab/>
        <w:t>izjavi</w:t>
      </w:r>
      <w:r>
        <w:rPr>
          <w:sz w:val="24"/>
        </w:rPr>
        <w:tab/>
        <w:t>radnika,</w:t>
      </w:r>
      <w:r>
        <w:rPr>
          <w:sz w:val="24"/>
        </w:rPr>
        <w:tab/>
        <w:t xml:space="preserve">radnik </w:t>
      </w:r>
      <w:r>
        <w:rPr>
          <w:b/>
          <w:sz w:val="24"/>
        </w:rPr>
        <w:t>JE</w:t>
      </w:r>
      <w:r>
        <w:rPr>
          <w:b/>
          <w:sz w:val="24"/>
        </w:rPr>
        <w:tab/>
        <w:t>UZIMAO</w:t>
      </w:r>
      <w:r>
        <w:rPr>
          <w:b/>
          <w:sz w:val="24"/>
        </w:rPr>
        <w:tab/>
      </w:r>
      <w:r>
        <w:rPr>
          <w:sz w:val="24"/>
        </w:rPr>
        <w:t>–</w:t>
      </w:r>
      <w:r>
        <w:rPr>
          <w:sz w:val="24"/>
        </w:rPr>
        <w:tab/>
      </w:r>
      <w:r>
        <w:rPr>
          <w:b/>
          <w:sz w:val="24"/>
        </w:rPr>
        <w:t>NIJE</w:t>
      </w:r>
      <w:r>
        <w:rPr>
          <w:b/>
          <w:sz w:val="24"/>
        </w:rPr>
        <w:tab/>
        <w:t>UZIMAO</w:t>
      </w:r>
      <w:r>
        <w:rPr>
          <w:b/>
          <w:sz w:val="24"/>
        </w:rPr>
        <w:tab/>
      </w:r>
      <w:r>
        <w:rPr>
          <w:sz w:val="24"/>
        </w:rPr>
        <w:t>alkoholna</w:t>
      </w:r>
      <w:r>
        <w:rPr>
          <w:sz w:val="24"/>
        </w:rPr>
        <w:tab/>
        <w:t>pića</w:t>
      </w:r>
    </w:p>
    <w:p w:rsidR="00746948" w:rsidRDefault="00746948" w:rsidP="00746948">
      <w:pPr>
        <w:pStyle w:val="Naslov2"/>
        <w:spacing w:before="139"/>
        <w:ind w:left="1096"/>
        <w:rPr>
          <w:b w:val="0"/>
        </w:rPr>
      </w:pPr>
      <w:r>
        <w:t>PRIJERADA</w:t>
      </w:r>
      <w:r>
        <w:rPr>
          <w:b w:val="0"/>
        </w:rPr>
        <w:t xml:space="preserve">– </w:t>
      </w:r>
      <w:r>
        <w:t>ZA VRIJEME RADA</w:t>
      </w:r>
      <w:r>
        <w:rPr>
          <w:b w:val="0"/>
        </w:rPr>
        <w:t>,</w:t>
      </w:r>
    </w:p>
    <w:p w:rsidR="00746948" w:rsidRDefault="00746948" w:rsidP="00746948">
      <w:pPr>
        <w:pStyle w:val="Tijeloteksta"/>
        <w:spacing w:before="10"/>
        <w:rPr>
          <w:sz w:val="25"/>
        </w:rPr>
      </w:pPr>
    </w:p>
    <w:p w:rsidR="00746948" w:rsidRDefault="00746948" w:rsidP="00746948">
      <w:pPr>
        <w:pStyle w:val="Tijeloteksta"/>
        <w:tabs>
          <w:tab w:val="left" w:pos="6340"/>
          <w:tab w:val="left" w:pos="9659"/>
          <w:tab w:val="left" w:pos="9972"/>
        </w:tabs>
        <w:spacing w:before="1" w:line="360" w:lineRule="auto"/>
        <w:ind w:left="1096" w:right="1114"/>
      </w:pPr>
      <w:r>
        <w:t>koj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63"/>
        </w:rPr>
        <w:t xml:space="preserve"> </w:t>
      </w:r>
      <w:r>
        <w:t>vrijeme</w:t>
      </w:r>
      <w:r>
        <w:rPr>
          <w:spacing w:val="58"/>
        </w:rPr>
        <w:t xml:space="preserve"> </w:t>
      </w:r>
      <w:r>
        <w:t>uzimanja</w:t>
      </w:r>
      <w:r>
        <w:rPr>
          <w:u w:val="single"/>
        </w:rPr>
        <w:tab/>
      </w:r>
      <w:r>
        <w:t>sati, u</w:t>
      </w:r>
      <w:r>
        <w:rPr>
          <w:spacing w:val="22"/>
        </w:rPr>
        <w:t xml:space="preserve"> </w:t>
      </w:r>
      <w:r>
        <w:t>količini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li</w:t>
      </w:r>
      <w:r>
        <w:rPr>
          <w:spacing w:val="-1"/>
          <w:w w:val="99"/>
        </w:rPr>
        <w:t xml:space="preserve"> </w:t>
      </w:r>
      <w:r>
        <w:t>drugo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746948" w:rsidRDefault="00746948" w:rsidP="00746948">
      <w:pPr>
        <w:pStyle w:val="Odlomakpopisa"/>
        <w:widowControl w:val="0"/>
        <w:numPr>
          <w:ilvl w:val="0"/>
          <w:numId w:val="4"/>
        </w:numPr>
        <w:tabs>
          <w:tab w:val="left" w:pos="1817"/>
        </w:tabs>
        <w:autoSpaceDE w:val="0"/>
        <w:autoSpaceDN w:val="0"/>
        <w:spacing w:before="159" w:after="0" w:line="249" w:lineRule="auto"/>
        <w:ind w:right="1120"/>
        <w:contextualSpacing w:val="0"/>
        <w:rPr>
          <w:sz w:val="24"/>
        </w:rPr>
      </w:pPr>
      <w:r>
        <w:rPr>
          <w:sz w:val="24"/>
        </w:rPr>
        <w:t xml:space="preserve">Ispitanik </w:t>
      </w:r>
      <w:r>
        <w:rPr>
          <w:b/>
          <w:sz w:val="24"/>
        </w:rPr>
        <w:t xml:space="preserve">JE </w:t>
      </w:r>
      <w:r>
        <w:rPr>
          <w:sz w:val="24"/>
        </w:rPr>
        <w:t xml:space="preserve">– </w:t>
      </w:r>
      <w:r>
        <w:rPr>
          <w:b/>
          <w:sz w:val="24"/>
        </w:rPr>
        <w:t xml:space="preserve">NIJE </w:t>
      </w:r>
      <w:r>
        <w:rPr>
          <w:sz w:val="24"/>
        </w:rPr>
        <w:t>zatečen u konzumaciji alkohola, te je provjera obavljena 15 minuta nakon</w:t>
      </w:r>
      <w:r>
        <w:rPr>
          <w:spacing w:val="-3"/>
          <w:sz w:val="24"/>
        </w:rPr>
        <w:t xml:space="preserve"> </w:t>
      </w:r>
      <w:r>
        <w:rPr>
          <w:sz w:val="24"/>
        </w:rPr>
        <w:t>konzumacije.</w:t>
      </w:r>
    </w:p>
    <w:p w:rsidR="00746948" w:rsidRDefault="00746948" w:rsidP="00746948">
      <w:pPr>
        <w:pStyle w:val="Odlomakpopisa"/>
        <w:widowControl w:val="0"/>
        <w:numPr>
          <w:ilvl w:val="0"/>
          <w:numId w:val="4"/>
        </w:numPr>
        <w:tabs>
          <w:tab w:val="left" w:pos="1817"/>
          <w:tab w:val="left" w:pos="8207"/>
          <w:tab w:val="left" w:pos="9380"/>
        </w:tabs>
        <w:autoSpaceDE w:val="0"/>
        <w:autoSpaceDN w:val="0"/>
        <w:spacing w:before="33" w:after="0" w:line="240" w:lineRule="auto"/>
        <w:contextualSpacing w:val="0"/>
        <w:rPr>
          <w:sz w:val="24"/>
        </w:rPr>
      </w:pPr>
      <w:r>
        <w:rPr>
          <w:sz w:val="24"/>
        </w:rPr>
        <w:t xml:space="preserve">Ispitanik </w:t>
      </w:r>
      <w:r>
        <w:rPr>
          <w:b/>
          <w:sz w:val="24"/>
        </w:rPr>
        <w:t>JE</w:t>
      </w:r>
      <w:r w:rsidR="00470BF4">
        <w:rPr>
          <w:b/>
          <w:sz w:val="24"/>
        </w:rPr>
        <w:t xml:space="preserve"> </w:t>
      </w:r>
      <w:r>
        <w:rPr>
          <w:b/>
          <w:sz w:val="24"/>
        </w:rPr>
        <w:t xml:space="preserve">PUŠAČ  </w:t>
      </w:r>
      <w:r>
        <w:rPr>
          <w:sz w:val="24"/>
        </w:rPr>
        <w:t xml:space="preserve">–  </w:t>
      </w:r>
      <w:r>
        <w:rPr>
          <w:b/>
          <w:sz w:val="24"/>
        </w:rPr>
        <w:t>NIJE PUŠAČ</w:t>
      </w:r>
      <w:r>
        <w:rPr>
          <w:sz w:val="24"/>
        </w:rPr>
        <w:t>,  pušio</w:t>
      </w:r>
      <w:r>
        <w:rPr>
          <w:spacing w:val="-22"/>
          <w:sz w:val="24"/>
        </w:rPr>
        <w:t xml:space="preserve"> </w:t>
      </w:r>
      <w:r>
        <w:rPr>
          <w:sz w:val="24"/>
        </w:rPr>
        <w:t>je</w:t>
      </w:r>
      <w:r>
        <w:rPr>
          <w:spacing w:val="28"/>
          <w:sz w:val="24"/>
        </w:rPr>
        <w:t xml:space="preserve"> </w:t>
      </w:r>
      <w:r>
        <w:rPr>
          <w:sz w:val="24"/>
        </w:rPr>
        <w:t>prij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sati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minuta,</w:t>
      </w:r>
    </w:p>
    <w:p w:rsidR="00746948" w:rsidRDefault="00746948" w:rsidP="00746948">
      <w:pPr>
        <w:spacing w:before="13"/>
        <w:ind w:left="1816"/>
        <w:rPr>
          <w:sz w:val="24"/>
        </w:rPr>
      </w:pPr>
      <w:r>
        <w:rPr>
          <w:b/>
          <w:sz w:val="24"/>
        </w:rPr>
        <w:t>ZATEČEN DA PUŠI</w:t>
      </w:r>
      <w:r>
        <w:rPr>
          <w:sz w:val="24"/>
        </w:rPr>
        <w:t>, te je provjera obavljena 10 minuta nakon pušenja.</w:t>
      </w:r>
    </w:p>
    <w:p w:rsidR="00746948" w:rsidRDefault="00746948" w:rsidP="00746948">
      <w:pPr>
        <w:pStyle w:val="Tijeloteksta"/>
        <w:rPr>
          <w:sz w:val="26"/>
        </w:rPr>
      </w:pPr>
    </w:p>
    <w:p w:rsidR="00746948" w:rsidRDefault="00746948" w:rsidP="00746948">
      <w:pPr>
        <w:pStyle w:val="Tijeloteksta"/>
        <w:spacing w:before="3"/>
        <w:rPr>
          <w:sz w:val="33"/>
        </w:rPr>
      </w:pPr>
    </w:p>
    <w:p w:rsidR="00746948" w:rsidRDefault="00746948" w:rsidP="00746948">
      <w:pPr>
        <w:pStyle w:val="Tijeloteksta"/>
        <w:tabs>
          <w:tab w:val="left" w:pos="1698"/>
          <w:tab w:val="left" w:pos="2226"/>
        </w:tabs>
        <w:spacing w:line="273" w:lineRule="auto"/>
        <w:ind w:left="1096" w:right="1113"/>
      </w:pPr>
      <w:r>
        <w:t xml:space="preserve">Dane su upute o upotrebi </w:t>
      </w:r>
      <w:proofErr w:type="spellStart"/>
      <w:r>
        <w:t>alkometra</w:t>
      </w:r>
      <w:proofErr w:type="spellEnd"/>
      <w:r>
        <w:t xml:space="preserve"> DRÄGER </w:t>
      </w:r>
      <w:proofErr w:type="spellStart"/>
      <w:r>
        <w:t>Alcotest</w:t>
      </w:r>
      <w:proofErr w:type="spellEnd"/>
      <w:r>
        <w:t xml:space="preserve"> 7410 Plus, koji je upotrijebljen u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ati.</w:t>
      </w:r>
    </w:p>
    <w:p w:rsidR="00746948" w:rsidRDefault="00746948" w:rsidP="00746948">
      <w:pPr>
        <w:pStyle w:val="Tijeloteksta"/>
        <w:rPr>
          <w:sz w:val="26"/>
        </w:rPr>
      </w:pPr>
    </w:p>
    <w:p w:rsidR="00746948" w:rsidRDefault="00746948" w:rsidP="00746948">
      <w:pPr>
        <w:pStyle w:val="Tijeloteksta"/>
        <w:spacing w:before="10"/>
        <w:rPr>
          <w:sz w:val="29"/>
        </w:rPr>
      </w:pPr>
    </w:p>
    <w:p w:rsidR="00746948" w:rsidRDefault="00746948" w:rsidP="00746948">
      <w:pPr>
        <w:pStyle w:val="Tijeloteksta"/>
        <w:tabs>
          <w:tab w:val="left" w:pos="7213"/>
          <w:tab w:val="left" w:pos="7741"/>
        </w:tabs>
        <w:spacing w:line="360" w:lineRule="auto"/>
        <w:ind w:left="1096" w:right="1115"/>
      </w:pPr>
      <w:r>
        <w:t xml:space="preserve">Uvidom u </w:t>
      </w:r>
      <w:proofErr w:type="spellStart"/>
      <w:r>
        <w:t>alkometar</w:t>
      </w:r>
      <w:proofErr w:type="spellEnd"/>
      <w:r>
        <w:t xml:space="preserve"> utvrđena je količina</w:t>
      </w:r>
      <w:r>
        <w:rPr>
          <w:spacing w:val="57"/>
        </w:rPr>
        <w:t xml:space="preserve"> </w:t>
      </w:r>
      <w:r>
        <w:t>alkohola</w:t>
      </w:r>
      <w:r>
        <w:rPr>
          <w:spacing w:val="8"/>
        </w:rPr>
        <w:t xml:space="preserve"> </w:t>
      </w:r>
      <w:r>
        <w:t>od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g/kg, te se utvrđuje da ispitanik </w:t>
      </w:r>
      <w:r>
        <w:rPr>
          <w:b/>
        </w:rPr>
        <w:t xml:space="preserve">JE </w:t>
      </w:r>
      <w:r>
        <w:t xml:space="preserve">- </w:t>
      </w:r>
      <w:r>
        <w:rPr>
          <w:b/>
        </w:rPr>
        <w:t xml:space="preserve">NIJE </w:t>
      </w:r>
      <w:r>
        <w:t>pod utjecajem</w:t>
      </w:r>
      <w:r>
        <w:rPr>
          <w:spacing w:val="-3"/>
        </w:rPr>
        <w:t xml:space="preserve"> </w:t>
      </w:r>
      <w:r>
        <w:t>alkohola.</w:t>
      </w:r>
    </w:p>
    <w:p w:rsidR="00746948" w:rsidRDefault="00746948" w:rsidP="00746948">
      <w:pPr>
        <w:spacing w:line="360" w:lineRule="auto"/>
        <w:sectPr w:rsidR="00746948" w:rsidSect="00BC67E0">
          <w:pgSz w:w="11910" w:h="16840"/>
          <w:pgMar w:top="993" w:right="300" w:bottom="280" w:left="320" w:header="720" w:footer="720" w:gutter="0"/>
          <w:cols w:space="720"/>
        </w:sectPr>
      </w:pPr>
    </w:p>
    <w:p w:rsidR="00746948" w:rsidRDefault="00746948" w:rsidP="00746948">
      <w:pPr>
        <w:pStyle w:val="Tijeloteksta"/>
        <w:rPr>
          <w:sz w:val="20"/>
        </w:rPr>
      </w:pPr>
    </w:p>
    <w:p w:rsidR="00746948" w:rsidRDefault="00746948" w:rsidP="00746948">
      <w:pPr>
        <w:pStyle w:val="Tijeloteksta"/>
        <w:rPr>
          <w:sz w:val="20"/>
        </w:rPr>
      </w:pPr>
    </w:p>
    <w:p w:rsidR="00746948" w:rsidRDefault="00746948" w:rsidP="00746948">
      <w:pPr>
        <w:pStyle w:val="Tijeloteksta"/>
        <w:rPr>
          <w:sz w:val="20"/>
        </w:rPr>
      </w:pPr>
    </w:p>
    <w:p w:rsidR="00746948" w:rsidRDefault="00746948" w:rsidP="00746948">
      <w:pPr>
        <w:pStyle w:val="Tijeloteksta"/>
        <w:rPr>
          <w:sz w:val="20"/>
        </w:rPr>
      </w:pPr>
    </w:p>
    <w:p w:rsidR="00746948" w:rsidRDefault="00746948" w:rsidP="00746948">
      <w:pPr>
        <w:pStyle w:val="Tijeloteksta"/>
        <w:rPr>
          <w:sz w:val="20"/>
        </w:rPr>
      </w:pPr>
    </w:p>
    <w:p w:rsidR="00746948" w:rsidRDefault="00746948" w:rsidP="00746948">
      <w:pPr>
        <w:pStyle w:val="Tijeloteksta"/>
        <w:rPr>
          <w:sz w:val="20"/>
        </w:rPr>
      </w:pPr>
    </w:p>
    <w:p w:rsidR="00746948" w:rsidRDefault="00594ECF" w:rsidP="00746948">
      <w:pPr>
        <w:pStyle w:val="Tijeloteksta"/>
        <w:spacing w:before="223" w:line="360" w:lineRule="auto"/>
        <w:ind w:left="1096" w:right="1115"/>
      </w:pPr>
      <w:r>
        <w:rPr>
          <w:noProof/>
        </w:rPr>
        <w:pict>
          <v:shape id="Text Box 8" o:spid="_x0000_s1033" type="#_x0000_t202" style="position:absolute;left:0;text-align:left;margin-left:63.9pt;margin-top:-68.65pt;width:467.5pt;height:46.5pt;z-index:251663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" filled="f" strokeweight="3pt">
            <v:textbox inset="0,0,0,0">
              <w:txbxContent>
                <w:p w:rsidR="00746948" w:rsidRDefault="00746948" w:rsidP="00746948">
                  <w:pPr>
                    <w:spacing w:before="17" w:line="360" w:lineRule="auto"/>
                    <w:ind w:left="108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Ispitanik </w:t>
                  </w:r>
                  <w:r>
                    <w:rPr>
                      <w:b/>
                      <w:sz w:val="24"/>
                    </w:rPr>
                    <w:t xml:space="preserve">PORIČE </w:t>
                  </w:r>
                  <w:r>
                    <w:rPr>
                      <w:sz w:val="24"/>
                    </w:rPr>
                    <w:t xml:space="preserve">– </w:t>
                  </w:r>
                  <w:r>
                    <w:rPr>
                      <w:b/>
                      <w:sz w:val="24"/>
                    </w:rPr>
                    <w:t xml:space="preserve">NE PORIČE </w:t>
                  </w:r>
                  <w:r>
                    <w:rPr>
                      <w:sz w:val="24"/>
                    </w:rPr>
                    <w:t xml:space="preserve">da je pod utjecajem alkohola, te </w:t>
                  </w:r>
                  <w:r>
                    <w:rPr>
                      <w:b/>
                      <w:sz w:val="24"/>
                    </w:rPr>
                    <w:t xml:space="preserve">PRIHVAĆA </w:t>
                  </w:r>
                  <w:r>
                    <w:rPr>
                      <w:sz w:val="24"/>
                    </w:rPr>
                    <w:t xml:space="preserve">– </w:t>
                  </w:r>
                  <w:r>
                    <w:rPr>
                      <w:b/>
                      <w:sz w:val="24"/>
                    </w:rPr>
                    <w:t xml:space="preserve">NE PRIHVAĆA </w:t>
                  </w:r>
                  <w:r>
                    <w:rPr>
                      <w:sz w:val="24"/>
                    </w:rPr>
                    <w:t>rezultat ispitivanja alkoholiziranosti.</w:t>
                  </w:r>
                </w:p>
              </w:txbxContent>
            </v:textbox>
            <w10:wrap anchorx="page"/>
          </v:shape>
        </w:pict>
      </w:r>
      <w:r w:rsidR="00746948">
        <w:t xml:space="preserve">Ispitaniku je priopćeno da </w:t>
      </w:r>
      <w:r w:rsidR="00746948">
        <w:rPr>
          <w:b/>
        </w:rPr>
        <w:t>JE</w:t>
      </w:r>
      <w:r w:rsidR="00746948">
        <w:t xml:space="preserve">- </w:t>
      </w:r>
      <w:r w:rsidR="00746948">
        <w:rPr>
          <w:b/>
        </w:rPr>
        <w:t xml:space="preserve">NIJE </w:t>
      </w:r>
      <w:r w:rsidR="00746948">
        <w:t>počinio povredu radne obaveze, te da će zbog povrede biti poduzete mjere sukladno odredbama Zakona o radu, Pravilnika o radu</w:t>
      </w:r>
      <w:r w:rsidR="00746948" w:rsidRPr="002F6E0B">
        <w:t xml:space="preserve"> TEHNIČK</w:t>
      </w:r>
      <w:r w:rsidR="00746948">
        <w:t>E</w:t>
      </w:r>
      <w:r w:rsidR="00746948" w:rsidRPr="002F6E0B">
        <w:t xml:space="preserve"> ŠKOL</w:t>
      </w:r>
      <w:r w:rsidR="00746948">
        <w:t>E</w:t>
      </w:r>
      <w:r w:rsidR="00746948" w:rsidRPr="002F6E0B">
        <w:t xml:space="preserve"> I PRIRODOSLOVN</w:t>
      </w:r>
      <w:r w:rsidR="00746948">
        <w:t>E</w:t>
      </w:r>
      <w:r w:rsidR="00746948" w:rsidRPr="002F6E0B">
        <w:t xml:space="preserve"> GIMNAZIJ</w:t>
      </w:r>
      <w:r w:rsidR="00746948">
        <w:t xml:space="preserve">E </w:t>
      </w:r>
      <w:r w:rsidR="00746948" w:rsidRPr="002F6E0B">
        <w:t xml:space="preserve"> RUĐERA BOŠKOVIĆA</w:t>
      </w:r>
      <w:r w:rsidR="00746948">
        <w:t>, i Pravilnika o testiranju na alkohol, droge i druga sredstva ovisnosti na radnom mjestu</w:t>
      </w:r>
      <w:r w:rsidR="00746948" w:rsidRPr="002F6E0B">
        <w:t xml:space="preserve"> TEHNIČK</w:t>
      </w:r>
      <w:r w:rsidR="00746948">
        <w:t xml:space="preserve">E </w:t>
      </w:r>
      <w:r w:rsidR="00746948" w:rsidRPr="002F6E0B">
        <w:t xml:space="preserve"> ŠKOL</w:t>
      </w:r>
      <w:r w:rsidR="00746948">
        <w:t>E</w:t>
      </w:r>
      <w:r w:rsidR="00746948" w:rsidRPr="002F6E0B">
        <w:t xml:space="preserve"> I PRIRODOSLOVN</w:t>
      </w:r>
      <w:r w:rsidR="00746948">
        <w:t>E</w:t>
      </w:r>
      <w:r w:rsidR="00746948" w:rsidRPr="002F6E0B">
        <w:t xml:space="preserve"> GIMNAZIJ</w:t>
      </w:r>
      <w:r w:rsidR="00746948">
        <w:t>E</w:t>
      </w:r>
      <w:r w:rsidR="00746948" w:rsidRPr="002F6E0B">
        <w:t xml:space="preserve"> RUĐERA BOŠKOVIĆA</w:t>
      </w:r>
      <w:r w:rsidR="00746948">
        <w:t>.</w:t>
      </w:r>
    </w:p>
    <w:p w:rsidR="00746948" w:rsidRDefault="00746948" w:rsidP="00746948">
      <w:pPr>
        <w:pStyle w:val="Tijeloteksta"/>
        <w:spacing w:before="2"/>
        <w:rPr>
          <w:sz w:val="29"/>
        </w:rPr>
      </w:pPr>
    </w:p>
    <w:p w:rsidR="00746948" w:rsidRDefault="00746948" w:rsidP="00746948">
      <w:pPr>
        <w:pStyle w:val="Naslov2"/>
        <w:spacing w:before="0"/>
        <w:ind w:left="1096"/>
        <w:jc w:val="both"/>
      </w:pPr>
      <w:r>
        <w:t>Radniku, koji se udaljuje s radnog mjesta:</w:t>
      </w:r>
    </w:p>
    <w:p w:rsidR="00746948" w:rsidRDefault="00594ECF" w:rsidP="00746948">
      <w:pPr>
        <w:pStyle w:val="Tijeloteksta"/>
        <w:spacing w:before="6"/>
        <w:rPr>
          <w:b/>
          <w:sz w:val="14"/>
        </w:rPr>
      </w:pPr>
      <w:r w:rsidRPr="00594ECF">
        <w:rPr>
          <w:noProof/>
        </w:rPr>
        <w:pict>
          <v:group id="Group 5" o:spid="_x0000_s1027" style="position:absolute;left:0;text-align:left;margin-left:62.4pt;margin-top:10.3pt;width:470.5pt;height:87.5pt;z-index:251661312;mso-wrap-distance-left:0;mso-wrap-distance-right:0;mso-position-horizontal-relative:page" coordorigin="1248,206" coordsize="9410,1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">
            <v:rect id="Rectangle 7" o:spid="_x0000_s1028" style="position:absolute;left:1624;top:733;width:36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<v:shape id="Text Box 6" o:spid="_x0000_s1029" type="#_x0000_t202" style="position:absolute;left:1278;top:236;width:9350;height:1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OSHrwA&#10;AADaAAAADwAAAGRycy9kb3ducmV2LnhtbERPSwrCMBDdC94hjOBOUxVEq1FEEFwofuoBhmZsi82k&#10;NNFWT28WgsvH+y/XrSnFi2pXWFYwGkYgiFOrC84U3JLdYAbCeWSNpWVS8CYH61W3s8RY24Yv9Lr6&#10;TIQQdjEqyL2vYildmpNBN7QVceDutjboA6wzqWtsQrgp5TiKptJgwaEhx4q2OaWP69MoyCbHeXKm&#10;z+NdNJuJPCW3Zn6IlOr32s0ChKfW/8U/914rCFvDlX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c5IevAAAANoAAAAPAAAAAAAAAAAAAAAAAJgCAABkcnMvZG93bnJldi54&#10;bWxQSwUGAAAAAAQABAD1AAAAgQMAAAAA&#10;" filled="f" strokeweight="3pt">
              <v:textbox inset="0,0,0,0">
                <w:txbxContent>
                  <w:p w:rsidR="00746948" w:rsidRDefault="00746948" w:rsidP="00746948">
                    <w:pPr>
                      <w:rPr>
                        <w:b/>
                        <w:sz w:val="26"/>
                      </w:rPr>
                    </w:pPr>
                  </w:p>
                  <w:p w:rsidR="00746948" w:rsidRDefault="00746948" w:rsidP="00746948">
                    <w:pPr>
                      <w:tabs>
                        <w:tab w:val="left" w:pos="2224"/>
                        <w:tab w:val="left" w:pos="2727"/>
                        <w:tab w:val="left" w:pos="4041"/>
                        <w:tab w:val="left" w:pos="5439"/>
                        <w:tab w:val="left" w:pos="6008"/>
                        <w:tab w:val="left" w:pos="7910"/>
                        <w:tab w:val="left" w:pos="8411"/>
                      </w:tabs>
                      <w:spacing w:before="196"/>
                      <w:ind w:left="816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ONUĐEN</w:t>
                    </w:r>
                    <w:r>
                      <w:rPr>
                        <w:b/>
                        <w:sz w:val="24"/>
                      </w:rPr>
                      <w:tab/>
                      <w:t>JE</w:t>
                    </w:r>
                    <w:r>
                      <w:rPr>
                        <w:b/>
                        <w:sz w:val="24"/>
                      </w:rPr>
                      <w:tab/>
                      <w:t>SIGURAN</w:t>
                    </w:r>
                    <w:r>
                      <w:rPr>
                        <w:b/>
                        <w:sz w:val="24"/>
                      </w:rPr>
                      <w:tab/>
                      <w:t>PRIJEVOZ</w:t>
                    </w:r>
                    <w:r>
                      <w:rPr>
                        <w:b/>
                        <w:sz w:val="24"/>
                      </w:rPr>
                      <w:tab/>
                      <w:t>OD</w:t>
                    </w:r>
                    <w:r>
                      <w:rPr>
                        <w:b/>
                        <w:sz w:val="24"/>
                      </w:rPr>
                      <w:tab/>
                      <w:t>POSLODAVCA</w:t>
                    </w:r>
                    <w:r>
                      <w:rPr>
                        <w:b/>
                        <w:sz w:val="24"/>
                      </w:rPr>
                      <w:tab/>
                      <w:t>do</w:t>
                    </w:r>
                    <w:r>
                      <w:rPr>
                        <w:b/>
                        <w:sz w:val="24"/>
                      </w:rPr>
                      <w:tab/>
                      <w:t>mjesta</w:t>
                    </w:r>
                  </w:p>
                  <w:p w:rsidR="00746948" w:rsidRDefault="00746948" w:rsidP="00746948">
                    <w:pPr>
                      <w:spacing w:before="40"/>
                      <w:ind w:left="10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tanovanja (na trošak radnika)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46948" w:rsidRDefault="00746948" w:rsidP="00746948">
      <w:pPr>
        <w:pStyle w:val="Odlomakpopisa"/>
        <w:widowControl w:val="0"/>
        <w:numPr>
          <w:ilvl w:val="0"/>
          <w:numId w:val="4"/>
        </w:numPr>
        <w:tabs>
          <w:tab w:val="left" w:pos="1817"/>
        </w:tabs>
        <w:autoSpaceDE w:val="0"/>
        <w:autoSpaceDN w:val="0"/>
        <w:spacing w:before="129" w:after="0" w:line="307" w:lineRule="auto"/>
        <w:ind w:right="1118"/>
        <w:contextualSpacing w:val="0"/>
        <w:rPr>
          <w:sz w:val="24"/>
        </w:rPr>
      </w:pPr>
      <w:r>
        <w:rPr>
          <w:sz w:val="24"/>
        </w:rPr>
        <w:t xml:space="preserve">Radnik </w:t>
      </w:r>
      <w:r>
        <w:rPr>
          <w:b/>
          <w:sz w:val="24"/>
        </w:rPr>
        <w:t>JE ODBIO</w:t>
      </w:r>
      <w:r>
        <w:rPr>
          <w:sz w:val="24"/>
        </w:rPr>
        <w:t>–</w:t>
      </w:r>
      <w:r>
        <w:rPr>
          <w:b/>
          <w:sz w:val="24"/>
        </w:rPr>
        <w:t xml:space="preserve">JEPRIHVATIO </w:t>
      </w:r>
      <w:r>
        <w:rPr>
          <w:sz w:val="24"/>
        </w:rPr>
        <w:t>siguran prijevoz od poslodavca do mjesta stanovanja (na trošak</w:t>
      </w:r>
      <w:r>
        <w:rPr>
          <w:spacing w:val="-1"/>
          <w:sz w:val="24"/>
        </w:rPr>
        <w:t xml:space="preserve"> </w:t>
      </w:r>
      <w:r>
        <w:rPr>
          <w:sz w:val="24"/>
        </w:rPr>
        <w:t>radnika);</w:t>
      </w:r>
    </w:p>
    <w:p w:rsidR="00746948" w:rsidRDefault="00746948" w:rsidP="00746948">
      <w:pPr>
        <w:pStyle w:val="Tijeloteksta"/>
        <w:rPr>
          <w:sz w:val="20"/>
        </w:rPr>
      </w:pPr>
    </w:p>
    <w:p w:rsidR="00746948" w:rsidRDefault="00594ECF" w:rsidP="00746948">
      <w:pPr>
        <w:pStyle w:val="Tijeloteksta"/>
        <w:spacing w:before="9"/>
        <w:rPr>
          <w:sz w:val="23"/>
        </w:rPr>
      </w:pPr>
      <w:r w:rsidRPr="00594ECF">
        <w:rPr>
          <w:noProof/>
        </w:rPr>
        <w:pict>
          <v:group id="Group 2" o:spid="_x0000_s1030" style="position:absolute;left:0;text-align:left;margin-left:62.4pt;margin-top:15.65pt;width:470.5pt;height:71.55pt;z-index:251662336;mso-wrap-distance-left:0;mso-wrap-distance-right:0;mso-position-horizontal-relative:page" coordorigin="1248,313" coordsize="9410,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">
            <v:rect id="Rectangle 4" o:spid="_x0000_s1031" style="position:absolute;left:1624;top:828;width:36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<v:shape id="Text Box 3" o:spid="_x0000_s1032" type="#_x0000_t202" style="position:absolute;left:1278;top:342;width:9350;height:1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I9gMIA&#10;AADaAAAADwAAAGRycy9kb3ducmV2LnhtbESP0YrCMBRE3wX/IVxh3zRVcdHaKCIIPqzsav2AS3Nt&#10;S5ub0kRb/XqzsLCPw8ycYZJtb2rxoNaVlhVMJxEI4szqknMF1/QwXoJwHlljbZkUPMnBdjMcJBhr&#10;2/GZHhefiwBhF6OCwvsmltJlBRl0E9sQB+9mW4M+yDaXusUuwE0tZ1H0KQ2WHBYKbGhfUFZd7kZB&#10;Pj+t0h96Vc+y283ld3rtVl+RUh+jfrcG4an3/+G/9lErWMDvlXAD5O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cj2AwgAAANoAAAAPAAAAAAAAAAAAAAAAAJgCAABkcnMvZG93&#10;bnJldi54bWxQSwUGAAAAAAQABAD1AAAAhwMAAAAA&#10;" filled="f" strokeweight="3pt">
              <v:textbox inset="0,0,0,0">
                <w:txbxContent>
                  <w:p w:rsidR="00746948" w:rsidRDefault="00746948" w:rsidP="00746948">
                    <w:pPr>
                      <w:rPr>
                        <w:sz w:val="26"/>
                      </w:rPr>
                    </w:pPr>
                  </w:p>
                  <w:p w:rsidR="00746948" w:rsidRDefault="00746948" w:rsidP="00746948">
                    <w:pPr>
                      <w:spacing w:before="193"/>
                      <w:ind w:left="816"/>
                      <w:rPr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OZVAN ČLAN OBITELJI</w:t>
                    </w:r>
                    <w:r>
                      <w:rPr>
                        <w:sz w:val="24"/>
                      </w:rPr>
                      <w:t>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46948" w:rsidRDefault="00746948" w:rsidP="00746948">
      <w:pPr>
        <w:pStyle w:val="Odlomakpopisa"/>
        <w:widowControl w:val="0"/>
        <w:numPr>
          <w:ilvl w:val="0"/>
          <w:numId w:val="4"/>
        </w:numPr>
        <w:tabs>
          <w:tab w:val="left" w:pos="1817"/>
        </w:tabs>
        <w:autoSpaceDE w:val="0"/>
        <w:autoSpaceDN w:val="0"/>
        <w:spacing w:before="127" w:after="0" w:line="345" w:lineRule="auto"/>
        <w:ind w:left="1096" w:right="3170" w:firstLine="360"/>
        <w:contextualSpacing w:val="0"/>
        <w:rPr>
          <w:sz w:val="24"/>
        </w:rPr>
      </w:pPr>
      <w:r>
        <w:rPr>
          <w:sz w:val="24"/>
        </w:rPr>
        <w:t xml:space="preserve">Radnik </w:t>
      </w:r>
      <w:r>
        <w:rPr>
          <w:b/>
          <w:sz w:val="24"/>
        </w:rPr>
        <w:t>JE ODBIO</w:t>
      </w:r>
      <w:r>
        <w:rPr>
          <w:sz w:val="24"/>
        </w:rPr>
        <w:t>–</w:t>
      </w:r>
      <w:r>
        <w:rPr>
          <w:b/>
          <w:sz w:val="24"/>
        </w:rPr>
        <w:t xml:space="preserve">JE PRIHVATIO </w:t>
      </w:r>
      <w:r>
        <w:rPr>
          <w:sz w:val="24"/>
        </w:rPr>
        <w:t>pozivanje člana obitelji. Napomena:</w:t>
      </w:r>
    </w:p>
    <w:p w:rsidR="00746948" w:rsidRDefault="00746948" w:rsidP="00746948">
      <w:pPr>
        <w:pStyle w:val="Tijeloteksta"/>
        <w:rPr>
          <w:sz w:val="26"/>
        </w:rPr>
      </w:pPr>
    </w:p>
    <w:p w:rsidR="00746948" w:rsidRDefault="00746948" w:rsidP="00746948">
      <w:pPr>
        <w:pStyle w:val="Tijeloteksta"/>
        <w:rPr>
          <w:sz w:val="26"/>
        </w:rPr>
      </w:pPr>
    </w:p>
    <w:p w:rsidR="00746948" w:rsidRDefault="00746948" w:rsidP="00746948">
      <w:pPr>
        <w:pStyle w:val="Tijeloteksta"/>
        <w:rPr>
          <w:sz w:val="26"/>
        </w:rPr>
      </w:pPr>
    </w:p>
    <w:p w:rsidR="00746948" w:rsidRDefault="00746948" w:rsidP="00746948">
      <w:pPr>
        <w:pStyle w:val="Tijeloteksta"/>
        <w:spacing w:before="8"/>
        <w:rPr>
          <w:sz w:val="27"/>
        </w:rPr>
      </w:pPr>
    </w:p>
    <w:p w:rsidR="00746948" w:rsidRDefault="00746948" w:rsidP="00746948">
      <w:pPr>
        <w:pStyle w:val="Tijeloteksta"/>
        <w:tabs>
          <w:tab w:val="left" w:pos="2777"/>
          <w:tab w:val="left" w:pos="3245"/>
          <w:tab w:val="left" w:pos="4046"/>
        </w:tabs>
        <w:ind w:left="1096"/>
      </w:pPr>
      <w:r>
        <w:t>U</w:t>
      </w:r>
      <w:r>
        <w:rPr>
          <w:spacing w:val="-1"/>
        </w:rPr>
        <w:t xml:space="preserve"> </w:t>
      </w:r>
      <w:r w:rsidR="004F6558">
        <w:t xml:space="preserve">Osijeku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  <w:r>
        <w:rPr>
          <w:spacing w:val="-3"/>
        </w:rPr>
        <w:t xml:space="preserve"> </w:t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. godine.</w:t>
      </w:r>
    </w:p>
    <w:p w:rsidR="00746948" w:rsidRDefault="00746948" w:rsidP="00746948">
      <w:pPr>
        <w:pStyle w:val="Tijeloteksta"/>
        <w:rPr>
          <w:sz w:val="26"/>
        </w:rPr>
      </w:pPr>
    </w:p>
    <w:p w:rsidR="00746948" w:rsidRDefault="00746948" w:rsidP="00746948">
      <w:pPr>
        <w:pStyle w:val="Tijeloteksta"/>
        <w:spacing w:before="10"/>
        <w:rPr>
          <w:sz w:val="32"/>
        </w:rPr>
      </w:pPr>
    </w:p>
    <w:p w:rsidR="00746948" w:rsidRDefault="00746948" w:rsidP="004F6558">
      <w:pPr>
        <w:pStyle w:val="Tijeloteksta"/>
        <w:tabs>
          <w:tab w:val="left" w:pos="4563"/>
          <w:tab w:val="left" w:pos="7681"/>
        </w:tabs>
      </w:pPr>
      <w:r>
        <w:t>Potpis</w:t>
      </w:r>
      <w:r>
        <w:rPr>
          <w:spacing w:val="-2"/>
        </w:rPr>
        <w:t xml:space="preserve"> </w:t>
      </w:r>
      <w:r w:rsidR="004F6558">
        <w:t xml:space="preserve">ispitanika:                                 </w:t>
      </w:r>
      <w:r>
        <w:t>Svjedok:</w:t>
      </w:r>
      <w:r>
        <w:tab/>
      </w:r>
      <w:r w:rsidR="004F6558">
        <w:t xml:space="preserve">                                      </w:t>
      </w:r>
      <w:r>
        <w:t>Ispitivanje</w:t>
      </w:r>
      <w:r>
        <w:rPr>
          <w:spacing w:val="-3"/>
        </w:rPr>
        <w:t xml:space="preserve"> </w:t>
      </w:r>
      <w:r>
        <w:t>obavio:</w:t>
      </w:r>
    </w:p>
    <w:p w:rsidR="00746948" w:rsidRPr="006979EA" w:rsidRDefault="00746948">
      <w:pPr>
        <w:rPr>
          <w:sz w:val="24"/>
          <w:szCs w:val="24"/>
        </w:rPr>
      </w:pPr>
    </w:p>
    <w:sectPr w:rsidR="00746948" w:rsidRPr="006979EA" w:rsidSect="00F618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ED1" w:rsidRDefault="00661ED1" w:rsidP="00203E6F">
      <w:pPr>
        <w:spacing w:after="0" w:line="240" w:lineRule="auto"/>
      </w:pPr>
      <w:r>
        <w:separator/>
      </w:r>
    </w:p>
  </w:endnote>
  <w:endnote w:type="continuationSeparator" w:id="0">
    <w:p w:rsidR="00661ED1" w:rsidRDefault="00661ED1" w:rsidP="00203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6F" w:rsidRDefault="00203E6F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104999"/>
      <w:docPartObj>
        <w:docPartGallery w:val="Page Numbers (Bottom of Page)"/>
        <w:docPartUnique/>
      </w:docPartObj>
    </w:sdtPr>
    <w:sdtContent>
      <w:p w:rsidR="00203E6F" w:rsidRDefault="00594ECF">
        <w:pPr>
          <w:pStyle w:val="Podnoje"/>
          <w:jc w:val="right"/>
        </w:pPr>
        <w:r>
          <w:fldChar w:fldCharType="begin"/>
        </w:r>
        <w:r w:rsidR="00203E6F">
          <w:instrText>PAGE   \* MERGEFORMAT</w:instrText>
        </w:r>
        <w:r>
          <w:fldChar w:fldCharType="separate"/>
        </w:r>
        <w:r w:rsidR="00E83CF4">
          <w:rPr>
            <w:noProof/>
          </w:rPr>
          <w:t>6</w:t>
        </w:r>
        <w:r>
          <w:fldChar w:fldCharType="end"/>
        </w:r>
      </w:p>
    </w:sdtContent>
  </w:sdt>
  <w:p w:rsidR="00203E6F" w:rsidRDefault="00203E6F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6F" w:rsidRDefault="00203E6F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ED1" w:rsidRDefault="00661ED1" w:rsidP="00203E6F">
      <w:pPr>
        <w:spacing w:after="0" w:line="240" w:lineRule="auto"/>
      </w:pPr>
      <w:r>
        <w:separator/>
      </w:r>
    </w:p>
  </w:footnote>
  <w:footnote w:type="continuationSeparator" w:id="0">
    <w:p w:rsidR="00661ED1" w:rsidRDefault="00661ED1" w:rsidP="00203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6F" w:rsidRDefault="00203E6F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6F" w:rsidRDefault="00203E6F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E6F" w:rsidRDefault="00203E6F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D4ABB"/>
    <w:multiLevelType w:val="hybridMultilevel"/>
    <w:tmpl w:val="6156BC98"/>
    <w:lvl w:ilvl="0" w:tplc="5DEC86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26433BD"/>
    <w:multiLevelType w:val="singleLevel"/>
    <w:tmpl w:val="306851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554F7C8D"/>
    <w:multiLevelType w:val="hybridMultilevel"/>
    <w:tmpl w:val="57E2F374"/>
    <w:lvl w:ilvl="0" w:tplc="6DCC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147C4"/>
    <w:multiLevelType w:val="hybridMultilevel"/>
    <w:tmpl w:val="FAECD914"/>
    <w:lvl w:ilvl="0" w:tplc="8AC412D6">
      <w:numFmt w:val="bullet"/>
      <w:lvlText w:val=""/>
      <w:lvlJc w:val="left"/>
      <w:pPr>
        <w:ind w:left="1816" w:hanging="360"/>
      </w:pPr>
      <w:rPr>
        <w:rFonts w:ascii="Wingdings" w:eastAsia="Wingdings" w:hAnsi="Wingdings" w:cs="Wingdings" w:hint="default"/>
        <w:w w:val="100"/>
        <w:sz w:val="36"/>
        <w:szCs w:val="36"/>
        <w:lang w:val="hr-HR" w:eastAsia="hr-HR" w:bidi="hr-HR"/>
      </w:rPr>
    </w:lvl>
    <w:lvl w:ilvl="1" w:tplc="EA789740">
      <w:numFmt w:val="bullet"/>
      <w:lvlText w:val="•"/>
      <w:lvlJc w:val="left"/>
      <w:pPr>
        <w:ind w:left="2766" w:hanging="360"/>
      </w:pPr>
      <w:rPr>
        <w:rFonts w:hint="default"/>
        <w:lang w:val="hr-HR" w:eastAsia="hr-HR" w:bidi="hr-HR"/>
      </w:rPr>
    </w:lvl>
    <w:lvl w:ilvl="2" w:tplc="DB106D32">
      <w:numFmt w:val="bullet"/>
      <w:lvlText w:val="•"/>
      <w:lvlJc w:val="left"/>
      <w:pPr>
        <w:ind w:left="3713" w:hanging="360"/>
      </w:pPr>
      <w:rPr>
        <w:rFonts w:hint="default"/>
        <w:lang w:val="hr-HR" w:eastAsia="hr-HR" w:bidi="hr-HR"/>
      </w:rPr>
    </w:lvl>
    <w:lvl w:ilvl="3" w:tplc="9514CB96">
      <w:numFmt w:val="bullet"/>
      <w:lvlText w:val="•"/>
      <w:lvlJc w:val="left"/>
      <w:pPr>
        <w:ind w:left="4659" w:hanging="360"/>
      </w:pPr>
      <w:rPr>
        <w:rFonts w:hint="default"/>
        <w:lang w:val="hr-HR" w:eastAsia="hr-HR" w:bidi="hr-HR"/>
      </w:rPr>
    </w:lvl>
    <w:lvl w:ilvl="4" w:tplc="EC66B5A2">
      <w:numFmt w:val="bullet"/>
      <w:lvlText w:val="•"/>
      <w:lvlJc w:val="left"/>
      <w:pPr>
        <w:ind w:left="5606" w:hanging="360"/>
      </w:pPr>
      <w:rPr>
        <w:rFonts w:hint="default"/>
        <w:lang w:val="hr-HR" w:eastAsia="hr-HR" w:bidi="hr-HR"/>
      </w:rPr>
    </w:lvl>
    <w:lvl w:ilvl="5" w:tplc="7DD020CA">
      <w:numFmt w:val="bullet"/>
      <w:lvlText w:val="•"/>
      <w:lvlJc w:val="left"/>
      <w:pPr>
        <w:ind w:left="6553" w:hanging="360"/>
      </w:pPr>
      <w:rPr>
        <w:rFonts w:hint="default"/>
        <w:lang w:val="hr-HR" w:eastAsia="hr-HR" w:bidi="hr-HR"/>
      </w:rPr>
    </w:lvl>
    <w:lvl w:ilvl="6" w:tplc="5FBC2514">
      <w:numFmt w:val="bullet"/>
      <w:lvlText w:val="•"/>
      <w:lvlJc w:val="left"/>
      <w:pPr>
        <w:ind w:left="7499" w:hanging="360"/>
      </w:pPr>
      <w:rPr>
        <w:rFonts w:hint="default"/>
        <w:lang w:val="hr-HR" w:eastAsia="hr-HR" w:bidi="hr-HR"/>
      </w:rPr>
    </w:lvl>
    <w:lvl w:ilvl="7" w:tplc="FD72C96C">
      <w:numFmt w:val="bullet"/>
      <w:lvlText w:val="•"/>
      <w:lvlJc w:val="left"/>
      <w:pPr>
        <w:ind w:left="8446" w:hanging="360"/>
      </w:pPr>
      <w:rPr>
        <w:rFonts w:hint="default"/>
        <w:lang w:val="hr-HR" w:eastAsia="hr-HR" w:bidi="hr-HR"/>
      </w:rPr>
    </w:lvl>
    <w:lvl w:ilvl="8" w:tplc="CF8A899E">
      <w:numFmt w:val="bullet"/>
      <w:lvlText w:val="•"/>
      <w:lvlJc w:val="left"/>
      <w:pPr>
        <w:ind w:left="9393" w:hanging="360"/>
      </w:pPr>
      <w:rPr>
        <w:rFonts w:hint="default"/>
        <w:lang w:val="hr-HR" w:eastAsia="hr-HR" w:bidi="hr-HR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1B9"/>
    <w:rsid w:val="00064078"/>
    <w:rsid w:val="00083067"/>
    <w:rsid w:val="000842EB"/>
    <w:rsid w:val="000C6331"/>
    <w:rsid w:val="001300FF"/>
    <w:rsid w:val="00131D04"/>
    <w:rsid w:val="00150A9C"/>
    <w:rsid w:val="001C0E51"/>
    <w:rsid w:val="001D2636"/>
    <w:rsid w:val="001D59AE"/>
    <w:rsid w:val="001E092C"/>
    <w:rsid w:val="00203E6F"/>
    <w:rsid w:val="0022108A"/>
    <w:rsid w:val="00271D2B"/>
    <w:rsid w:val="00285E2E"/>
    <w:rsid w:val="002B041C"/>
    <w:rsid w:val="002B2C86"/>
    <w:rsid w:val="002C35E5"/>
    <w:rsid w:val="00300E75"/>
    <w:rsid w:val="00312BEB"/>
    <w:rsid w:val="003152AB"/>
    <w:rsid w:val="0034459E"/>
    <w:rsid w:val="00355359"/>
    <w:rsid w:val="0036604B"/>
    <w:rsid w:val="00384D30"/>
    <w:rsid w:val="0039033D"/>
    <w:rsid w:val="003A1736"/>
    <w:rsid w:val="003B7914"/>
    <w:rsid w:val="003C12A1"/>
    <w:rsid w:val="003C7C35"/>
    <w:rsid w:val="003E48AA"/>
    <w:rsid w:val="004023EE"/>
    <w:rsid w:val="004105A1"/>
    <w:rsid w:val="004137D8"/>
    <w:rsid w:val="00433CCB"/>
    <w:rsid w:val="00441B20"/>
    <w:rsid w:val="00443727"/>
    <w:rsid w:val="00470BF4"/>
    <w:rsid w:val="004913D6"/>
    <w:rsid w:val="004F6558"/>
    <w:rsid w:val="00531381"/>
    <w:rsid w:val="00531CC4"/>
    <w:rsid w:val="005350B3"/>
    <w:rsid w:val="00566172"/>
    <w:rsid w:val="0058492C"/>
    <w:rsid w:val="00594ECF"/>
    <w:rsid w:val="005F2371"/>
    <w:rsid w:val="00624AC3"/>
    <w:rsid w:val="006461A3"/>
    <w:rsid w:val="00661ED1"/>
    <w:rsid w:val="00671053"/>
    <w:rsid w:val="006743C6"/>
    <w:rsid w:val="00676611"/>
    <w:rsid w:val="00682DE3"/>
    <w:rsid w:val="006979EA"/>
    <w:rsid w:val="006D029A"/>
    <w:rsid w:val="006D4897"/>
    <w:rsid w:val="006F703F"/>
    <w:rsid w:val="00726F9A"/>
    <w:rsid w:val="007364CE"/>
    <w:rsid w:val="00742A14"/>
    <w:rsid w:val="00745FBC"/>
    <w:rsid w:val="00746948"/>
    <w:rsid w:val="00751CD2"/>
    <w:rsid w:val="0076381B"/>
    <w:rsid w:val="0077276F"/>
    <w:rsid w:val="00772774"/>
    <w:rsid w:val="007D1E70"/>
    <w:rsid w:val="007F1D68"/>
    <w:rsid w:val="008157B8"/>
    <w:rsid w:val="0083386B"/>
    <w:rsid w:val="0084343D"/>
    <w:rsid w:val="00871DBA"/>
    <w:rsid w:val="008817BF"/>
    <w:rsid w:val="00897489"/>
    <w:rsid w:val="008E410C"/>
    <w:rsid w:val="008F302B"/>
    <w:rsid w:val="00914DCA"/>
    <w:rsid w:val="00915E1E"/>
    <w:rsid w:val="00930A96"/>
    <w:rsid w:val="00953D4A"/>
    <w:rsid w:val="0097449C"/>
    <w:rsid w:val="0099495D"/>
    <w:rsid w:val="009A7DBB"/>
    <w:rsid w:val="009D6701"/>
    <w:rsid w:val="00A20DDB"/>
    <w:rsid w:val="00A454D3"/>
    <w:rsid w:val="00A5647F"/>
    <w:rsid w:val="00A60548"/>
    <w:rsid w:val="00A93A3A"/>
    <w:rsid w:val="00AA300F"/>
    <w:rsid w:val="00AD19B4"/>
    <w:rsid w:val="00B064F4"/>
    <w:rsid w:val="00BB3317"/>
    <w:rsid w:val="00BC67E0"/>
    <w:rsid w:val="00BD4413"/>
    <w:rsid w:val="00BD7598"/>
    <w:rsid w:val="00BD7F3B"/>
    <w:rsid w:val="00BE1726"/>
    <w:rsid w:val="00C15E76"/>
    <w:rsid w:val="00C237C9"/>
    <w:rsid w:val="00C46E42"/>
    <w:rsid w:val="00CE1E82"/>
    <w:rsid w:val="00D313EA"/>
    <w:rsid w:val="00D77B99"/>
    <w:rsid w:val="00DC6A22"/>
    <w:rsid w:val="00DD01DE"/>
    <w:rsid w:val="00DE3DB1"/>
    <w:rsid w:val="00DF0A91"/>
    <w:rsid w:val="00E219F4"/>
    <w:rsid w:val="00E2339F"/>
    <w:rsid w:val="00E33564"/>
    <w:rsid w:val="00E35770"/>
    <w:rsid w:val="00E7214E"/>
    <w:rsid w:val="00E83CF4"/>
    <w:rsid w:val="00EA00B5"/>
    <w:rsid w:val="00EA1087"/>
    <w:rsid w:val="00EA77B5"/>
    <w:rsid w:val="00EB0086"/>
    <w:rsid w:val="00EC2733"/>
    <w:rsid w:val="00EE49D5"/>
    <w:rsid w:val="00F31F7D"/>
    <w:rsid w:val="00F551B9"/>
    <w:rsid w:val="00F618D0"/>
    <w:rsid w:val="00F74C96"/>
    <w:rsid w:val="00FA54E1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0C"/>
  </w:style>
  <w:style w:type="paragraph" w:styleId="Naslov1">
    <w:name w:val="heading 1"/>
    <w:basedOn w:val="Normal"/>
    <w:link w:val="Naslov1Char"/>
    <w:uiPriority w:val="1"/>
    <w:qFormat/>
    <w:rsid w:val="00746948"/>
    <w:pPr>
      <w:widowControl w:val="0"/>
      <w:autoSpaceDE w:val="0"/>
      <w:autoSpaceDN w:val="0"/>
      <w:spacing w:after="0" w:line="240" w:lineRule="auto"/>
      <w:ind w:left="2404" w:hanging="932"/>
      <w:outlineLvl w:val="0"/>
    </w:pPr>
    <w:rPr>
      <w:rFonts w:ascii="Arial" w:eastAsia="Arial" w:hAnsi="Arial" w:cs="Arial"/>
      <w:b/>
      <w:bCs/>
      <w:sz w:val="28"/>
      <w:szCs w:val="28"/>
      <w:lang w:eastAsia="hr-HR" w:bidi="hr-HR"/>
    </w:rPr>
  </w:style>
  <w:style w:type="paragraph" w:styleId="Naslov2">
    <w:name w:val="heading 2"/>
    <w:basedOn w:val="Normal"/>
    <w:link w:val="Naslov2Char"/>
    <w:uiPriority w:val="1"/>
    <w:qFormat/>
    <w:rsid w:val="00746948"/>
    <w:pPr>
      <w:widowControl w:val="0"/>
      <w:autoSpaceDE w:val="0"/>
      <w:autoSpaceDN w:val="0"/>
      <w:spacing w:before="163" w:after="0" w:line="240" w:lineRule="auto"/>
      <w:ind w:left="5037"/>
      <w:outlineLvl w:val="1"/>
    </w:pPr>
    <w:rPr>
      <w:rFonts w:ascii="Arial" w:eastAsia="Arial" w:hAnsi="Arial" w:cs="Arial"/>
      <w:b/>
      <w:bCs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3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13E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1"/>
    <w:qFormat/>
    <w:rsid w:val="00083067"/>
    <w:pPr>
      <w:ind w:left="720"/>
      <w:contextualSpacing/>
    </w:pPr>
  </w:style>
  <w:style w:type="paragraph" w:styleId="Tijeloteksta">
    <w:name w:val="Body Text"/>
    <w:basedOn w:val="Normal"/>
    <w:link w:val="TijelotekstaChar"/>
    <w:semiHidden/>
    <w:unhideWhenUsed/>
    <w:rsid w:val="005313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531381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t-9-8">
    <w:name w:val="t-9-8"/>
    <w:basedOn w:val="Normal"/>
    <w:rsid w:val="00531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20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03E6F"/>
  </w:style>
  <w:style w:type="paragraph" w:styleId="Podnoje">
    <w:name w:val="footer"/>
    <w:basedOn w:val="Normal"/>
    <w:link w:val="PodnojeChar"/>
    <w:uiPriority w:val="99"/>
    <w:unhideWhenUsed/>
    <w:rsid w:val="00203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03E6F"/>
  </w:style>
  <w:style w:type="paragraph" w:customStyle="1" w:styleId="Default">
    <w:name w:val="Default"/>
    <w:rsid w:val="006D029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1"/>
    <w:rsid w:val="00746948"/>
    <w:rPr>
      <w:rFonts w:ascii="Arial" w:eastAsia="Arial" w:hAnsi="Arial" w:cs="Arial"/>
      <w:b/>
      <w:bCs/>
      <w:sz w:val="28"/>
      <w:szCs w:val="28"/>
      <w:lang w:eastAsia="hr-HR" w:bidi="hr-HR"/>
    </w:rPr>
  </w:style>
  <w:style w:type="character" w:customStyle="1" w:styleId="Naslov2Char">
    <w:name w:val="Naslov 2 Char"/>
    <w:basedOn w:val="Zadanifontodlomka"/>
    <w:link w:val="Naslov2"/>
    <w:uiPriority w:val="1"/>
    <w:rsid w:val="00746948"/>
    <w:rPr>
      <w:rFonts w:ascii="Arial" w:eastAsia="Arial" w:hAnsi="Arial" w:cs="Arial"/>
      <w:b/>
      <w:bCs/>
      <w:sz w:val="24"/>
      <w:szCs w:val="24"/>
      <w:lang w:eastAsia="hr-HR" w:bidi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C2FF6-F871-413C-BFC9-80B06EB0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t</cp:lastModifiedBy>
  <cp:revision>10</cp:revision>
  <cp:lastPrinted>2018-11-16T09:56:00Z</cp:lastPrinted>
  <dcterms:created xsi:type="dcterms:W3CDTF">2018-10-15T07:53:00Z</dcterms:created>
  <dcterms:modified xsi:type="dcterms:W3CDTF">2018-11-20T13:38:00Z</dcterms:modified>
</cp:coreProperties>
</file>